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0B99" w14:textId="576510B5" w:rsidR="00105A92" w:rsidRPr="0032669B" w:rsidRDefault="00D84839" w:rsidP="00105A92">
      <w:pPr>
        <w:pStyle w:val="xmsonormal"/>
        <w:jc w:val="center"/>
        <w:rPr>
          <w:rFonts w:ascii="Corbel" w:hAnsi="Corbel" w:cs="Arial"/>
          <w:b/>
          <w:bCs/>
          <w:color w:val="002060"/>
          <w:sz w:val="24"/>
          <w:szCs w:val="24"/>
        </w:rPr>
      </w:pPr>
      <w:r w:rsidRPr="0032669B">
        <w:rPr>
          <w:rFonts w:ascii="Corbel" w:hAnsi="Corbe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5B3EE684" wp14:editId="6CEB99B6">
            <wp:extent cx="4676775" cy="11229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82" cy="11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870D" w14:textId="77777777" w:rsidR="009727A2" w:rsidRPr="0032669B" w:rsidRDefault="009727A2" w:rsidP="00A252A1">
      <w:pPr>
        <w:pStyle w:val="xmsonormal"/>
        <w:jc w:val="center"/>
        <w:rPr>
          <w:rFonts w:ascii="Corbel" w:hAnsi="Corbel" w:cs="Arial"/>
          <w:b/>
          <w:bCs/>
          <w:color w:val="002060"/>
          <w:sz w:val="28"/>
          <w:szCs w:val="28"/>
        </w:rPr>
      </w:pPr>
    </w:p>
    <w:p w14:paraId="0696B7D3" w14:textId="77777777" w:rsidR="009727A2" w:rsidRPr="0032669B" w:rsidRDefault="009727A2" w:rsidP="00A252A1">
      <w:pPr>
        <w:pStyle w:val="xmsonormal"/>
        <w:jc w:val="center"/>
        <w:rPr>
          <w:rFonts w:ascii="Corbel" w:hAnsi="Corbel" w:cs="Arial"/>
          <w:b/>
          <w:bCs/>
          <w:color w:val="002060"/>
          <w:sz w:val="28"/>
          <w:szCs w:val="28"/>
        </w:rPr>
      </w:pPr>
    </w:p>
    <w:p w14:paraId="75A4DFF5" w14:textId="320BB7CB" w:rsidR="000D2549" w:rsidRPr="0032669B" w:rsidRDefault="000D2549" w:rsidP="00A252A1">
      <w:pPr>
        <w:pStyle w:val="xmsonormal"/>
        <w:jc w:val="center"/>
        <w:rPr>
          <w:rFonts w:ascii="Corbel" w:hAnsi="Corbel" w:cs="Arial"/>
          <w:b/>
          <w:bCs/>
          <w:color w:val="002060"/>
          <w:sz w:val="28"/>
          <w:szCs w:val="28"/>
        </w:rPr>
      </w:pPr>
      <w:r w:rsidRPr="0032669B">
        <w:rPr>
          <w:rFonts w:ascii="Corbel" w:hAnsi="Corbel" w:cs="Arial"/>
          <w:b/>
          <w:bCs/>
          <w:color w:val="002060"/>
          <w:sz w:val="28"/>
          <w:szCs w:val="28"/>
        </w:rPr>
        <w:t>Coronavirus (COVID-19) Infection Prevention &amp; Control Policy</w:t>
      </w:r>
    </w:p>
    <w:p w14:paraId="58D14D79" w14:textId="77777777" w:rsidR="007D144A" w:rsidRPr="0032669B" w:rsidRDefault="007D144A" w:rsidP="000D2549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</w:p>
    <w:p w14:paraId="0171F636" w14:textId="740F2439" w:rsidR="00184EC4" w:rsidRPr="0032669B" w:rsidRDefault="000D2549" w:rsidP="00184EC4">
      <w:pPr>
        <w:pStyle w:val="xmsonormal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All of us have been affected by the coronavirus (COVID-19) pandemic and it was with great sadness that</w:t>
      </w:r>
      <w:r w:rsidR="00184EC4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262556" w:rsidRPr="0032669B">
        <w:rPr>
          <w:rFonts w:ascii="Corbel" w:hAnsi="Corbel" w:cs="Arial"/>
          <w:color w:val="002060"/>
          <w:sz w:val="24"/>
          <w:szCs w:val="24"/>
        </w:rPr>
        <w:t xml:space="preserve">original </w:t>
      </w:r>
      <w:r w:rsidR="005A513D" w:rsidRPr="0032669B">
        <w:rPr>
          <w:rFonts w:ascii="Corbel" w:hAnsi="Corbel" w:cs="Arial"/>
          <w:color w:val="002060"/>
          <w:sz w:val="24"/>
          <w:szCs w:val="24"/>
        </w:rPr>
        <w:t xml:space="preserve">Government guidelines </w:t>
      </w:r>
      <w:r w:rsidR="00781C82" w:rsidRPr="0032669B">
        <w:rPr>
          <w:rFonts w:ascii="Corbel" w:hAnsi="Corbel" w:cs="Arial"/>
          <w:color w:val="002060"/>
          <w:sz w:val="24"/>
          <w:szCs w:val="24"/>
        </w:rPr>
        <w:t xml:space="preserve">meant we </w:t>
      </w:r>
      <w:r w:rsidR="007F662A" w:rsidRPr="0032669B">
        <w:rPr>
          <w:rFonts w:ascii="Corbel" w:hAnsi="Corbel" w:cs="Arial"/>
          <w:color w:val="002060"/>
          <w:sz w:val="24"/>
          <w:szCs w:val="24"/>
        </w:rPr>
        <w:t>were</w:t>
      </w:r>
      <w:r w:rsidR="00781C82" w:rsidRPr="0032669B">
        <w:rPr>
          <w:rFonts w:ascii="Corbel" w:hAnsi="Corbel" w:cs="Arial"/>
          <w:color w:val="002060"/>
          <w:sz w:val="24"/>
          <w:szCs w:val="24"/>
        </w:rPr>
        <w:t xml:space="preserve"> unable</w:t>
      </w:r>
      <w:r w:rsidR="005B78C7" w:rsidRPr="0032669B">
        <w:rPr>
          <w:rFonts w:ascii="Corbel" w:hAnsi="Corbel" w:cs="Arial"/>
          <w:color w:val="002060"/>
          <w:sz w:val="24"/>
          <w:szCs w:val="24"/>
        </w:rPr>
        <w:t xml:space="preserve"> to provide</w:t>
      </w:r>
      <w:r w:rsidR="005A513D" w:rsidRPr="0032669B">
        <w:rPr>
          <w:rFonts w:ascii="Corbel" w:hAnsi="Corbel" w:cs="Arial"/>
          <w:color w:val="002060"/>
          <w:sz w:val="24"/>
          <w:szCs w:val="24"/>
        </w:rPr>
        <w:t xml:space="preserve"> face to face </w:t>
      </w:r>
      <w:r w:rsidR="009C7818" w:rsidRPr="0032669B">
        <w:rPr>
          <w:rFonts w:ascii="Corbel" w:hAnsi="Corbel" w:cs="Arial"/>
          <w:color w:val="002060"/>
          <w:sz w:val="24"/>
          <w:szCs w:val="24"/>
        </w:rPr>
        <w:t>facilitation/coaching</w:t>
      </w:r>
      <w:r w:rsidR="00781C82" w:rsidRPr="0032669B">
        <w:rPr>
          <w:rFonts w:ascii="Corbel" w:hAnsi="Corbel" w:cs="Arial"/>
          <w:color w:val="002060"/>
          <w:sz w:val="24"/>
          <w:szCs w:val="24"/>
        </w:rPr>
        <w:t>/consultancy</w:t>
      </w:r>
      <w:r w:rsidR="005B78C7" w:rsidRPr="0032669B">
        <w:rPr>
          <w:rFonts w:ascii="Corbel" w:hAnsi="Corbel" w:cs="Arial"/>
          <w:color w:val="002060"/>
          <w:sz w:val="24"/>
          <w:szCs w:val="24"/>
        </w:rPr>
        <w:t xml:space="preserve">/training. </w:t>
      </w:r>
      <w:r w:rsidR="00BC22C8" w:rsidRPr="0032669B">
        <w:rPr>
          <w:rFonts w:ascii="Corbel" w:hAnsi="Corbel" w:cs="Arial"/>
          <w:color w:val="002060"/>
          <w:sz w:val="24"/>
          <w:szCs w:val="24"/>
        </w:rPr>
        <w:t>We would like to take this opportunity to thank you for your patience.</w:t>
      </w:r>
    </w:p>
    <w:p w14:paraId="13B22CDF" w14:textId="6C42823C" w:rsidR="00FA2DF0" w:rsidRPr="0032669B" w:rsidRDefault="00FA2DF0" w:rsidP="00184EC4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4E8B18E7" w14:textId="725497D2" w:rsidR="00206C4F" w:rsidRPr="0032669B" w:rsidRDefault="00206C4F" w:rsidP="00184EC4">
      <w:pPr>
        <w:pStyle w:val="xmsonormal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One of the benefits of lockdown was time for us all to </w:t>
      </w:r>
      <w:r w:rsidR="00D82905" w:rsidRPr="0032669B">
        <w:rPr>
          <w:rFonts w:ascii="Corbel" w:hAnsi="Corbel" w:cs="Arial"/>
          <w:color w:val="002060"/>
          <w:sz w:val="24"/>
          <w:szCs w:val="24"/>
        </w:rPr>
        <w:t>re-assess our services and learn</w:t>
      </w:r>
      <w:r w:rsidR="00BC22C8" w:rsidRPr="0032669B">
        <w:rPr>
          <w:rFonts w:ascii="Corbel" w:hAnsi="Corbel" w:cs="Arial"/>
          <w:color w:val="002060"/>
          <w:sz w:val="24"/>
          <w:szCs w:val="24"/>
        </w:rPr>
        <w:t xml:space="preserve"> about </w:t>
      </w:r>
      <w:r w:rsidR="00EE498C" w:rsidRPr="0032669B">
        <w:rPr>
          <w:rFonts w:ascii="Corbel" w:hAnsi="Corbel" w:cs="Arial"/>
          <w:color w:val="002060"/>
          <w:sz w:val="24"/>
          <w:szCs w:val="24"/>
        </w:rPr>
        <w:t>different</w:t>
      </w:r>
      <w:r w:rsidR="000E6DF2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D82905" w:rsidRPr="0032669B">
        <w:rPr>
          <w:rFonts w:ascii="Corbel" w:hAnsi="Corbel" w:cs="Arial"/>
          <w:color w:val="002060"/>
          <w:sz w:val="24"/>
          <w:szCs w:val="24"/>
        </w:rPr>
        <w:t>options available to keep people learning and improving their productivity at work</w:t>
      </w:r>
      <w:r w:rsidR="006B054F" w:rsidRPr="0032669B">
        <w:rPr>
          <w:rFonts w:ascii="Corbel" w:hAnsi="Corbel" w:cs="Arial"/>
          <w:color w:val="002060"/>
          <w:sz w:val="24"/>
          <w:szCs w:val="24"/>
        </w:rPr>
        <w:t xml:space="preserve"> or </w:t>
      </w:r>
      <w:r w:rsidR="00EE498C" w:rsidRPr="0032669B">
        <w:rPr>
          <w:rFonts w:ascii="Corbel" w:hAnsi="Corbel" w:cs="Arial"/>
          <w:color w:val="002060"/>
          <w:sz w:val="24"/>
          <w:szCs w:val="24"/>
        </w:rPr>
        <w:t xml:space="preserve">while </w:t>
      </w:r>
      <w:r w:rsidR="006B054F" w:rsidRPr="0032669B">
        <w:rPr>
          <w:rFonts w:ascii="Corbel" w:hAnsi="Corbel" w:cs="Arial"/>
          <w:color w:val="002060"/>
          <w:sz w:val="24"/>
          <w:szCs w:val="24"/>
        </w:rPr>
        <w:t xml:space="preserve">home working. </w:t>
      </w:r>
    </w:p>
    <w:p w14:paraId="54501192" w14:textId="1EBF01F5" w:rsidR="006B054F" w:rsidRPr="0032669B" w:rsidRDefault="006B054F" w:rsidP="00184EC4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20BAC768" w14:textId="2D0575E6" w:rsidR="006B054F" w:rsidRPr="0032669B" w:rsidRDefault="003E21E6" w:rsidP="00184EC4">
      <w:pPr>
        <w:pStyle w:val="xmsonormal"/>
        <w:rPr>
          <w:rFonts w:ascii="Corbel" w:hAnsi="Corbel" w:cs="Arial"/>
          <w:color w:val="002060"/>
          <w:sz w:val="24"/>
          <w:szCs w:val="24"/>
        </w:rPr>
      </w:pPr>
      <w:proofErr w:type="spellStart"/>
      <w:r w:rsidRPr="003E21E6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v</w:t>
      </w:r>
      <w:r w:rsidR="009B5E8C" w:rsidRPr="003E21E6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aluingY</w:t>
      </w:r>
      <w:r w:rsidR="00B05A6E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OU</w:t>
      </w:r>
      <w:proofErr w:type="spellEnd"/>
      <w:r w:rsidR="009B5E8C" w:rsidRPr="0032669B">
        <w:rPr>
          <w:rFonts w:ascii="Corbel" w:hAnsi="Corbel" w:cs="Arial"/>
          <w:color w:val="002060"/>
          <w:sz w:val="24"/>
          <w:szCs w:val="24"/>
        </w:rPr>
        <w:t xml:space="preserve"> hosts</w:t>
      </w:r>
      <w:r w:rsidR="00EE498C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65283F" w:rsidRPr="0032669B">
        <w:rPr>
          <w:rFonts w:ascii="Corbel" w:hAnsi="Corbel" w:cs="Arial"/>
          <w:color w:val="002060"/>
          <w:sz w:val="24"/>
          <w:szCs w:val="24"/>
        </w:rPr>
        <w:t>a</w:t>
      </w:r>
      <w:r w:rsidR="00BF2D52" w:rsidRPr="0032669B">
        <w:rPr>
          <w:rFonts w:ascii="Corbel" w:hAnsi="Corbel" w:cs="Arial"/>
          <w:color w:val="002060"/>
          <w:sz w:val="24"/>
          <w:szCs w:val="24"/>
        </w:rPr>
        <w:t xml:space="preserve"> rich source of experienced 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>facilitators/coaches/consultants</w:t>
      </w:r>
      <w:r w:rsidR="003A6DE5" w:rsidRPr="0032669B">
        <w:rPr>
          <w:rFonts w:ascii="Corbel" w:hAnsi="Corbel" w:cs="Arial"/>
          <w:color w:val="002060"/>
          <w:sz w:val="24"/>
          <w:szCs w:val="24"/>
        </w:rPr>
        <w:t>/trainers</w:t>
      </w:r>
      <w:r w:rsidR="00BF2D52" w:rsidRPr="0032669B">
        <w:rPr>
          <w:rFonts w:ascii="Corbel" w:hAnsi="Corbel" w:cs="Arial"/>
          <w:color w:val="002060"/>
          <w:sz w:val="24"/>
          <w:szCs w:val="24"/>
        </w:rPr>
        <w:t xml:space="preserve"> all keen </w:t>
      </w:r>
      <w:r w:rsidR="008B44DE" w:rsidRPr="0032669B">
        <w:rPr>
          <w:rFonts w:ascii="Corbel" w:hAnsi="Corbel" w:cs="Arial"/>
          <w:color w:val="002060"/>
          <w:sz w:val="24"/>
          <w:szCs w:val="24"/>
        </w:rPr>
        <w:t xml:space="preserve">to explore the practicalities and benefits of </w:t>
      </w:r>
      <w:r w:rsidR="000B33FE" w:rsidRPr="0032669B">
        <w:rPr>
          <w:rFonts w:ascii="Corbel" w:hAnsi="Corbel" w:cs="Arial"/>
          <w:color w:val="002060"/>
          <w:sz w:val="24"/>
          <w:szCs w:val="24"/>
        </w:rPr>
        <w:t>provi</w:t>
      </w:r>
      <w:r w:rsidR="00EE498C" w:rsidRPr="0032669B">
        <w:rPr>
          <w:rFonts w:ascii="Corbel" w:hAnsi="Corbel" w:cs="Arial"/>
          <w:color w:val="002060"/>
          <w:sz w:val="24"/>
          <w:szCs w:val="24"/>
        </w:rPr>
        <w:t>di</w:t>
      </w:r>
      <w:r w:rsidR="000B33FE" w:rsidRPr="0032669B">
        <w:rPr>
          <w:rFonts w:ascii="Corbel" w:hAnsi="Corbel" w:cs="Arial"/>
          <w:color w:val="002060"/>
          <w:sz w:val="24"/>
          <w:szCs w:val="24"/>
        </w:rPr>
        <w:t xml:space="preserve">ng </w:t>
      </w:r>
      <w:r w:rsidR="007F772A" w:rsidRPr="0032669B">
        <w:rPr>
          <w:rFonts w:ascii="Corbel" w:hAnsi="Corbel" w:cs="Arial"/>
          <w:color w:val="002060"/>
          <w:sz w:val="24"/>
          <w:szCs w:val="24"/>
        </w:rPr>
        <w:t>a virtual experience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>.</w:t>
      </w:r>
      <w:r w:rsidR="000B33FE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>Even with restrictions eased, it</w:t>
      </w:r>
      <w:r w:rsidR="000B33FE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EE498C" w:rsidRPr="0032669B">
        <w:rPr>
          <w:rFonts w:ascii="Corbel" w:hAnsi="Corbel" w:cs="Arial"/>
          <w:color w:val="002060"/>
          <w:sz w:val="24"/>
          <w:szCs w:val="24"/>
        </w:rPr>
        <w:t xml:space="preserve">is </w:t>
      </w:r>
      <w:r w:rsidR="000B33FE" w:rsidRPr="0032669B">
        <w:rPr>
          <w:rFonts w:ascii="Corbel" w:hAnsi="Corbel" w:cs="Arial"/>
          <w:color w:val="002060"/>
          <w:sz w:val="24"/>
          <w:szCs w:val="24"/>
        </w:rPr>
        <w:t xml:space="preserve">something we 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 xml:space="preserve">actively </w:t>
      </w:r>
      <w:r w:rsidR="000B33FE" w:rsidRPr="0032669B">
        <w:rPr>
          <w:rFonts w:ascii="Corbel" w:hAnsi="Corbel" w:cs="Arial"/>
          <w:color w:val="002060"/>
          <w:sz w:val="24"/>
          <w:szCs w:val="24"/>
        </w:rPr>
        <w:t xml:space="preserve">encourage our 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9B5E8C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9B5E8C" w:rsidRPr="0032669B">
        <w:rPr>
          <w:rFonts w:ascii="Corbel" w:hAnsi="Corbel" w:cs="Arial"/>
          <w:color w:val="002060"/>
          <w:sz w:val="24"/>
          <w:szCs w:val="24"/>
        </w:rPr>
        <w:t>/participants</w:t>
      </w:r>
      <w:r w:rsidR="000B33FE" w:rsidRPr="0032669B">
        <w:rPr>
          <w:rFonts w:ascii="Corbel" w:hAnsi="Corbel" w:cs="Arial"/>
          <w:color w:val="002060"/>
          <w:sz w:val="24"/>
          <w:szCs w:val="24"/>
        </w:rPr>
        <w:t xml:space="preserve"> to try</w:t>
      </w:r>
      <w:r w:rsidR="00653649" w:rsidRPr="0032669B">
        <w:rPr>
          <w:rFonts w:ascii="Corbel" w:hAnsi="Corbel" w:cs="Arial"/>
          <w:color w:val="002060"/>
          <w:sz w:val="24"/>
          <w:szCs w:val="24"/>
        </w:rPr>
        <w:t xml:space="preserve"> for their organisations. Our team a</w:t>
      </w:r>
      <w:r w:rsidR="00855C26" w:rsidRPr="0032669B">
        <w:rPr>
          <w:rFonts w:ascii="Corbel" w:hAnsi="Corbel" w:cs="Arial"/>
          <w:color w:val="002060"/>
          <w:sz w:val="24"/>
          <w:szCs w:val="24"/>
        </w:rPr>
        <w:t>re</w:t>
      </w:r>
      <w:r w:rsidR="00653649" w:rsidRPr="0032669B">
        <w:rPr>
          <w:rFonts w:ascii="Corbel" w:hAnsi="Corbel" w:cs="Arial"/>
          <w:color w:val="002060"/>
          <w:sz w:val="24"/>
          <w:szCs w:val="24"/>
        </w:rPr>
        <w:t xml:space="preserve"> as prepared and practised as possible and we would be delighted to </w:t>
      </w:r>
      <w:r w:rsidR="00855C26" w:rsidRPr="0032669B">
        <w:rPr>
          <w:rFonts w:ascii="Corbel" w:hAnsi="Corbel" w:cs="Arial"/>
          <w:color w:val="002060"/>
          <w:sz w:val="24"/>
          <w:szCs w:val="24"/>
        </w:rPr>
        <w:t xml:space="preserve">show off our 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 xml:space="preserve">virtual </w:t>
      </w:r>
      <w:proofErr w:type="gramStart"/>
      <w:r w:rsidR="00047927" w:rsidRPr="0032669B">
        <w:rPr>
          <w:rFonts w:ascii="Corbel" w:hAnsi="Corbel" w:cs="Arial"/>
          <w:color w:val="002060"/>
          <w:sz w:val="24"/>
          <w:szCs w:val="24"/>
        </w:rPr>
        <w:t>on line</w:t>
      </w:r>
      <w:proofErr w:type="gramEnd"/>
      <w:r w:rsidR="00855C26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>s</w:t>
      </w:r>
      <w:r w:rsidR="00855C26" w:rsidRPr="0032669B">
        <w:rPr>
          <w:rFonts w:ascii="Corbel" w:hAnsi="Corbel" w:cs="Arial"/>
          <w:color w:val="002060"/>
          <w:sz w:val="24"/>
          <w:szCs w:val="24"/>
        </w:rPr>
        <w:t>kills</w:t>
      </w:r>
      <w:r w:rsidR="00BC22C8" w:rsidRPr="0032669B">
        <w:rPr>
          <w:rFonts w:ascii="Corbel" w:hAnsi="Corbel" w:cs="Arial"/>
          <w:color w:val="002060"/>
          <w:sz w:val="24"/>
          <w:szCs w:val="24"/>
        </w:rPr>
        <w:t>. Just drop me an email or call</w:t>
      </w:r>
      <w:r w:rsidR="00303A38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AF3DBD" w:rsidRPr="0032669B">
        <w:rPr>
          <w:rFonts w:ascii="Corbel" w:hAnsi="Corbel" w:cs="Arial"/>
          <w:color w:val="002060"/>
          <w:sz w:val="24"/>
          <w:szCs w:val="24"/>
        </w:rPr>
        <w:t xml:space="preserve">me </w:t>
      </w:r>
      <w:r w:rsidR="00303A38" w:rsidRPr="0032669B">
        <w:rPr>
          <w:rFonts w:ascii="Corbel" w:hAnsi="Corbel" w:cs="Arial"/>
          <w:color w:val="002060"/>
          <w:sz w:val="24"/>
          <w:szCs w:val="24"/>
        </w:rPr>
        <w:t>to find out more</w:t>
      </w:r>
      <w:r w:rsidR="00BC22C8" w:rsidRPr="0032669B">
        <w:rPr>
          <w:rFonts w:ascii="Corbel" w:hAnsi="Corbel" w:cs="Arial"/>
          <w:color w:val="002060"/>
          <w:sz w:val="24"/>
          <w:szCs w:val="24"/>
        </w:rPr>
        <w:t xml:space="preserve">. </w:t>
      </w:r>
    </w:p>
    <w:p w14:paraId="72E31C65" w14:textId="074647AB" w:rsidR="00262556" w:rsidRPr="0032669B" w:rsidRDefault="00262556" w:rsidP="00184EC4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16B67A83" w14:textId="243B21D0" w:rsidR="000D2549" w:rsidRPr="0032669B" w:rsidRDefault="001F09AC" w:rsidP="001F0CAC">
      <w:pPr>
        <w:pStyle w:val="xmsonormal"/>
        <w:rPr>
          <w:rFonts w:ascii="Corbel" w:hAnsi="Corbel" w:cs="Arial"/>
          <w:color w:val="002060"/>
          <w:sz w:val="24"/>
          <w:szCs w:val="24"/>
        </w:rPr>
      </w:pPr>
      <w:r w:rsidRPr="00A74752">
        <w:rPr>
          <w:rFonts w:ascii="Corbel" w:hAnsi="Corbel" w:cs="Arial"/>
          <w:color w:val="002060"/>
          <w:sz w:val="24"/>
          <w:szCs w:val="24"/>
        </w:rPr>
        <w:t>We are resuming face to face leadership development</w:t>
      </w:r>
      <w:r w:rsidR="006E3BC1">
        <w:rPr>
          <w:rFonts w:ascii="Corbel" w:hAnsi="Corbel" w:cs="Arial"/>
          <w:color w:val="002060"/>
          <w:sz w:val="24"/>
          <w:szCs w:val="24"/>
        </w:rPr>
        <w:t xml:space="preserve"> and share y</w:t>
      </w:r>
      <w:r w:rsidR="001F0CAC" w:rsidRPr="0032669B">
        <w:rPr>
          <w:rFonts w:ascii="Corbel" w:hAnsi="Corbel" w:cs="Arial"/>
          <w:color w:val="002060"/>
          <w:sz w:val="24"/>
          <w:szCs w:val="24"/>
        </w:rPr>
        <w:t>our</w:t>
      </w:r>
      <w:r w:rsidR="000D2549" w:rsidRPr="0032669B">
        <w:rPr>
          <w:rFonts w:ascii="Corbel" w:hAnsi="Corbel" w:cs="Arial"/>
          <w:color w:val="002060"/>
          <w:sz w:val="24"/>
          <w:szCs w:val="24"/>
        </w:rPr>
        <w:t xml:space="preserve"> priority to keep 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>everyone</w:t>
      </w:r>
      <w:r w:rsidR="00E70A8A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="000D2549" w:rsidRPr="0032669B">
        <w:rPr>
          <w:rFonts w:ascii="Corbel" w:hAnsi="Corbel" w:cs="Arial"/>
          <w:color w:val="002060"/>
          <w:sz w:val="24"/>
          <w:szCs w:val="24"/>
        </w:rPr>
        <w:t>as safe as possible</w:t>
      </w:r>
      <w:r w:rsidR="00FA2DF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4DB716B2" w14:textId="03EE9B5C" w:rsidR="00FE1028" w:rsidRPr="0032669B" w:rsidRDefault="00FE1028" w:rsidP="001F0CAC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6DA651CD" w14:textId="720C7A5A" w:rsidR="006B4CC3" w:rsidRPr="0032669B" w:rsidRDefault="006B4CC3" w:rsidP="001F0CAC">
      <w:pPr>
        <w:pStyle w:val="xmsonormal"/>
        <w:rPr>
          <w:rFonts w:ascii="Corbel" w:hAnsi="Corbel" w:cs="Arial"/>
          <w:b/>
          <w:bCs/>
          <w:color w:val="002060"/>
          <w:sz w:val="28"/>
          <w:szCs w:val="28"/>
        </w:rPr>
      </w:pPr>
      <w:r w:rsidRPr="0032669B">
        <w:rPr>
          <w:rFonts w:ascii="Corbel" w:hAnsi="Corbel" w:cs="Arial"/>
          <w:b/>
          <w:bCs/>
          <w:color w:val="002060"/>
          <w:sz w:val="28"/>
          <w:szCs w:val="28"/>
        </w:rPr>
        <w:t>Client Responsibilities</w:t>
      </w:r>
    </w:p>
    <w:p w14:paraId="551518CA" w14:textId="2564E6CF" w:rsidR="006B4CC3" w:rsidRPr="0032669B" w:rsidRDefault="006B4CC3" w:rsidP="001F0CAC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774E4652" w14:textId="77777777" w:rsidR="00D84839" w:rsidRPr="0032669B" w:rsidRDefault="006B4CC3" w:rsidP="00D84839">
      <w:pPr>
        <w:pStyle w:val="xmsonormal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We ask our clients to:</w:t>
      </w:r>
    </w:p>
    <w:p w14:paraId="22584368" w14:textId="27018DC7" w:rsidR="006B4CC3" w:rsidRPr="0032669B" w:rsidRDefault="006B4CC3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ask 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 xml:space="preserve">their </w:t>
      </w:r>
      <w:r w:rsidR="00D84839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D84839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D84839" w:rsidRPr="0032669B">
        <w:rPr>
          <w:rFonts w:ascii="Corbel" w:hAnsi="Corbel" w:cs="Arial"/>
          <w:color w:val="002060"/>
          <w:sz w:val="24"/>
          <w:szCs w:val="24"/>
        </w:rPr>
        <w:t>/participants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Pr="0032669B">
        <w:rPr>
          <w:rFonts w:ascii="Corbel" w:hAnsi="Corbel" w:cs="Arial"/>
          <w:color w:val="002060"/>
          <w:sz w:val="24"/>
          <w:szCs w:val="24"/>
        </w:rPr>
        <w:t>the questions necessary to ensure people are safe to attend. Currently these are advised</w:t>
      </w:r>
      <w:r w:rsidR="005B28E5">
        <w:rPr>
          <w:rFonts w:ascii="Corbel" w:hAnsi="Corbel" w:cs="Arial"/>
          <w:color w:val="002060"/>
          <w:sz w:val="24"/>
          <w:szCs w:val="24"/>
        </w:rPr>
        <w:t>:</w:t>
      </w:r>
    </w:p>
    <w:p w14:paraId="2F1EBFBA" w14:textId="77777777" w:rsidR="006B4CC3" w:rsidRPr="0032669B" w:rsidRDefault="006B4CC3" w:rsidP="006B4CC3">
      <w:pPr>
        <w:pStyle w:val="xmsonormal"/>
        <w:ind w:left="426"/>
        <w:rPr>
          <w:rFonts w:ascii="Corbel" w:hAnsi="Corbel" w:cs="Arial"/>
          <w:color w:val="002060"/>
          <w:sz w:val="24"/>
          <w:szCs w:val="24"/>
        </w:rPr>
      </w:pPr>
    </w:p>
    <w:p w14:paraId="49AE1F55" w14:textId="14F529D3" w:rsidR="006B4CC3" w:rsidRPr="0032669B" w:rsidRDefault="006B4CC3" w:rsidP="006B4CC3">
      <w:pPr>
        <w:pStyle w:val="xmsonormal"/>
        <w:ind w:left="1134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Have you had a fever or symptoms of a cough/ flu like symptoms </w:t>
      </w:r>
      <w:r w:rsidR="00AF3DBD" w:rsidRPr="0032669B">
        <w:rPr>
          <w:rFonts w:ascii="Corbel" w:hAnsi="Corbel" w:cs="Arial"/>
          <w:color w:val="002060"/>
          <w:sz w:val="24"/>
          <w:szCs w:val="24"/>
        </w:rPr>
        <w:t>within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the last 14 days?</w:t>
      </w:r>
    </w:p>
    <w:p w14:paraId="37F4D4C6" w14:textId="77777777" w:rsidR="006B4CC3" w:rsidRPr="0032669B" w:rsidRDefault="006B4CC3" w:rsidP="006B4CC3">
      <w:pPr>
        <w:pStyle w:val="xmsonormal"/>
        <w:ind w:left="1134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Have you had any respiratory illness such as a cough or difficulty breathing in the last 14 days?</w:t>
      </w:r>
    </w:p>
    <w:p w14:paraId="4693820D" w14:textId="77777777" w:rsidR="006B4CC3" w:rsidRPr="0032669B" w:rsidRDefault="006B4CC3" w:rsidP="006B4CC3">
      <w:pPr>
        <w:pStyle w:val="xmsonormal"/>
        <w:ind w:left="1134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Have you or any household member had any contact with a known COVID-19 patient in the last 14 days?</w:t>
      </w:r>
    </w:p>
    <w:p w14:paraId="23F10990" w14:textId="63B04184" w:rsidR="006B4CC3" w:rsidRPr="0032669B" w:rsidRDefault="006B4CC3" w:rsidP="006B4CC3">
      <w:pPr>
        <w:pStyle w:val="xmsonormal"/>
        <w:ind w:left="1134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Have you in the last 14 days had a </w:t>
      </w:r>
      <w:proofErr w:type="spellStart"/>
      <w:r w:rsidRPr="0032669B">
        <w:rPr>
          <w:rFonts w:ascii="Corbel" w:hAnsi="Corbel" w:cs="Arial"/>
          <w:color w:val="002060"/>
          <w:sz w:val="24"/>
          <w:szCs w:val="24"/>
        </w:rPr>
        <w:t>new</w:t>
      </w:r>
      <w:proofErr w:type="spellEnd"/>
      <w:r w:rsidRPr="0032669B">
        <w:rPr>
          <w:rFonts w:ascii="Corbel" w:hAnsi="Corbel" w:cs="Arial"/>
          <w:color w:val="002060"/>
          <w:sz w:val="24"/>
          <w:szCs w:val="24"/>
        </w:rPr>
        <w:t xml:space="preserve"> loss of your smell and/ or taste?</w:t>
      </w:r>
    </w:p>
    <w:p w14:paraId="7BCE4D7A" w14:textId="347F2A12" w:rsidR="00723637" w:rsidRPr="0032669B" w:rsidRDefault="00723637" w:rsidP="006B4CC3">
      <w:pPr>
        <w:pStyle w:val="xmsonormal"/>
        <w:ind w:left="1134"/>
        <w:rPr>
          <w:rFonts w:ascii="Corbel" w:hAnsi="Corbel" w:cs="Arial"/>
          <w:color w:val="002060"/>
          <w:sz w:val="24"/>
          <w:szCs w:val="24"/>
        </w:rPr>
      </w:pPr>
    </w:p>
    <w:p w14:paraId="0D7DCBFC" w14:textId="0B3301A6" w:rsidR="00723637" w:rsidRPr="0032669B" w:rsidRDefault="00EE498C" w:rsidP="00723637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r</w:t>
      </w:r>
      <w:r w:rsidR="00723637" w:rsidRPr="0032669B">
        <w:rPr>
          <w:rFonts w:ascii="Corbel" w:hAnsi="Corbel" w:cs="Arial"/>
          <w:color w:val="002060"/>
          <w:sz w:val="24"/>
          <w:szCs w:val="24"/>
        </w:rPr>
        <w:t xml:space="preserve">equest 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9B5E8C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9B5E8C" w:rsidRPr="0032669B">
        <w:rPr>
          <w:rFonts w:ascii="Corbel" w:hAnsi="Corbel" w:cs="Arial"/>
          <w:color w:val="002060"/>
          <w:sz w:val="24"/>
          <w:szCs w:val="24"/>
        </w:rPr>
        <w:t xml:space="preserve">/participants </w:t>
      </w:r>
      <w:r w:rsidR="00723637" w:rsidRPr="0032669B">
        <w:rPr>
          <w:rFonts w:ascii="Corbel" w:hAnsi="Corbel" w:cs="Arial"/>
          <w:color w:val="002060"/>
          <w:sz w:val="24"/>
          <w:szCs w:val="24"/>
        </w:rPr>
        <w:t>to bring their own hand sanitiser or packs of wipes, pairs of gloves and a mask.</w:t>
      </w:r>
    </w:p>
    <w:p w14:paraId="59B52167" w14:textId="77777777" w:rsidR="00190AA1" w:rsidRPr="0032669B" w:rsidRDefault="00190AA1" w:rsidP="00190AA1">
      <w:pPr>
        <w:pStyle w:val="xmsonormal"/>
        <w:ind w:left="426"/>
        <w:rPr>
          <w:rFonts w:ascii="Corbel" w:hAnsi="Corbel" w:cs="Arial"/>
          <w:color w:val="002060"/>
          <w:sz w:val="24"/>
          <w:szCs w:val="24"/>
        </w:rPr>
      </w:pPr>
    </w:p>
    <w:p w14:paraId="259BE3A6" w14:textId="2A1455ED" w:rsidR="00190AA1" w:rsidRPr="0032669B" w:rsidRDefault="00EE498C" w:rsidP="00723637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o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 xml:space="preserve">btain a </w:t>
      </w:r>
      <w:proofErr w:type="spellStart"/>
      <w:r w:rsidR="00190AA1" w:rsidRPr="0032669B">
        <w:rPr>
          <w:rFonts w:ascii="Corbel" w:hAnsi="Corbel" w:cs="Arial"/>
          <w:color w:val="002060"/>
          <w:sz w:val="24"/>
          <w:szCs w:val="24"/>
        </w:rPr>
        <w:t>Covid</w:t>
      </w:r>
      <w:proofErr w:type="spellEnd"/>
      <w:r w:rsidR="00190AA1" w:rsidRPr="0032669B">
        <w:rPr>
          <w:rFonts w:ascii="Corbel" w:hAnsi="Corbel" w:cs="Arial"/>
          <w:color w:val="002060"/>
          <w:sz w:val="24"/>
          <w:szCs w:val="24"/>
        </w:rPr>
        <w:t xml:space="preserve"> 19 Risk Assessment from the venue and share with </w:t>
      </w:r>
      <w:proofErr w:type="spellStart"/>
      <w:r w:rsidR="00113673" w:rsidRPr="00113673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v</w:t>
      </w:r>
      <w:r w:rsidR="009B5E8C" w:rsidRPr="00113673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aluing</w:t>
      </w:r>
      <w:r w:rsidR="00113673" w:rsidRPr="00113673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YOU</w:t>
      </w:r>
      <w:proofErr w:type="spellEnd"/>
      <w:r w:rsidR="00190AA1" w:rsidRPr="0032669B">
        <w:rPr>
          <w:rFonts w:ascii="Corbel" w:hAnsi="Corbel" w:cs="Arial"/>
          <w:color w:val="002060"/>
          <w:sz w:val="24"/>
          <w:szCs w:val="24"/>
        </w:rPr>
        <w:t>, a minimum of 1 week before the training is due to take place.</w:t>
      </w:r>
    </w:p>
    <w:p w14:paraId="791ECB4F" w14:textId="2D6A9E72" w:rsidR="009727A2" w:rsidRPr="0032669B" w:rsidRDefault="009727A2" w:rsidP="009727A2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6E4D41EB" w14:textId="24E6D1A7" w:rsidR="009727A2" w:rsidRPr="0032669B" w:rsidRDefault="009727A2" w:rsidP="009727A2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061C1B72" w14:textId="77777777" w:rsidR="009727A2" w:rsidRPr="0032669B" w:rsidRDefault="009727A2">
      <w:pPr>
        <w:rPr>
          <w:rFonts w:ascii="Corbel" w:hAnsi="Corbel" w:cs="Arial"/>
          <w:b/>
          <w:bCs/>
          <w:color w:val="002060"/>
          <w:sz w:val="28"/>
          <w:szCs w:val="28"/>
          <w:lang w:eastAsia="en-GB"/>
        </w:rPr>
      </w:pPr>
      <w:r w:rsidRPr="0032669B">
        <w:rPr>
          <w:rFonts w:ascii="Corbel" w:hAnsi="Corbel" w:cs="Arial"/>
          <w:b/>
          <w:bCs/>
          <w:color w:val="002060"/>
          <w:sz w:val="28"/>
          <w:szCs w:val="28"/>
        </w:rPr>
        <w:br w:type="page"/>
      </w:r>
    </w:p>
    <w:p w14:paraId="4605C21E" w14:textId="19CECAF0" w:rsidR="009727A2" w:rsidRPr="0032669B" w:rsidRDefault="009727A2" w:rsidP="009727A2">
      <w:pPr>
        <w:pStyle w:val="xmsonormal"/>
        <w:rPr>
          <w:rFonts w:ascii="Corbel" w:hAnsi="Corbel" w:cs="Arial"/>
          <w:b/>
          <w:bCs/>
          <w:color w:val="002060"/>
          <w:sz w:val="28"/>
          <w:szCs w:val="28"/>
        </w:rPr>
      </w:pPr>
      <w:r w:rsidRPr="0032669B">
        <w:rPr>
          <w:rFonts w:ascii="Corbel" w:hAnsi="Corbel" w:cs="Arial"/>
          <w:b/>
          <w:bCs/>
          <w:color w:val="002060"/>
          <w:sz w:val="28"/>
          <w:szCs w:val="28"/>
        </w:rPr>
        <w:lastRenderedPageBreak/>
        <w:t>Venue Responsibilities</w:t>
      </w:r>
    </w:p>
    <w:p w14:paraId="2D4C0DDD" w14:textId="77777777" w:rsidR="009B5E8C" w:rsidRPr="0032669B" w:rsidRDefault="009B5E8C" w:rsidP="009727A2">
      <w:pPr>
        <w:pStyle w:val="xmsonormal"/>
        <w:rPr>
          <w:rFonts w:ascii="Corbel" w:hAnsi="Corbel" w:cs="Arial"/>
          <w:b/>
          <w:bCs/>
          <w:color w:val="002060"/>
          <w:sz w:val="28"/>
          <w:szCs w:val="28"/>
        </w:rPr>
      </w:pPr>
    </w:p>
    <w:p w14:paraId="6A0DDA36" w14:textId="7CCE3BB5" w:rsidR="00190AA1" w:rsidRPr="0032669B" w:rsidRDefault="009B5E8C" w:rsidP="009727A2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>T</w:t>
      </w:r>
      <w:r w:rsidR="00190AA1" w:rsidRPr="0032669B">
        <w:rPr>
          <w:rFonts w:ascii="Corbel" w:hAnsi="Corbel" w:cs="Arial"/>
          <w:b/>
          <w:bCs/>
          <w:color w:val="002060"/>
          <w:sz w:val="24"/>
          <w:szCs w:val="24"/>
        </w:rPr>
        <w:t>o provide:</w:t>
      </w:r>
    </w:p>
    <w:p w14:paraId="3E2F9121" w14:textId="127FD157" w:rsidR="009727A2" w:rsidRPr="0032669B" w:rsidRDefault="009458E0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A risk assessment to </w:t>
      </w:r>
      <w:proofErr w:type="spellStart"/>
      <w:r w:rsidR="00B05A6E" w:rsidRPr="003E21E6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valuingY</w:t>
      </w:r>
      <w:r w:rsidR="00B05A6E">
        <w:rPr>
          <w:rFonts w:ascii="Corbel" w:hAnsi="Corbel" w:cs="Arial"/>
          <w:b/>
          <w:bCs/>
          <w:i/>
          <w:iCs/>
          <w:color w:val="002060"/>
          <w:sz w:val="24"/>
          <w:szCs w:val="24"/>
        </w:rPr>
        <w:t>OU</w:t>
      </w:r>
      <w:proofErr w:type="spellEnd"/>
      <w:r w:rsidR="00B05A6E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Pr="0032669B">
        <w:rPr>
          <w:rFonts w:ascii="Corbel" w:hAnsi="Corbel" w:cs="Arial"/>
          <w:color w:val="002060"/>
          <w:sz w:val="24"/>
          <w:szCs w:val="24"/>
        </w:rPr>
        <w:t>and the client/</w:t>
      </w:r>
      <w:proofErr w:type="spellStart"/>
      <w:r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Pr="0032669B">
        <w:rPr>
          <w:rFonts w:ascii="Corbel" w:hAnsi="Corbel" w:cs="Arial"/>
          <w:color w:val="002060"/>
          <w:sz w:val="24"/>
          <w:szCs w:val="24"/>
        </w:rPr>
        <w:t xml:space="preserve">/participants a minimum of one week before the workshop.  If the venue </w:t>
      </w:r>
      <w:proofErr w:type="gramStart"/>
      <w:r w:rsidRPr="0032669B">
        <w:rPr>
          <w:rFonts w:ascii="Corbel" w:hAnsi="Corbel" w:cs="Arial"/>
          <w:color w:val="002060"/>
          <w:sz w:val="24"/>
          <w:szCs w:val="24"/>
        </w:rPr>
        <w:t>doesn’t</w:t>
      </w:r>
      <w:proofErr w:type="gramEnd"/>
      <w:r w:rsidRPr="0032669B">
        <w:rPr>
          <w:rFonts w:ascii="Corbel" w:hAnsi="Corbel" w:cs="Arial"/>
          <w:color w:val="002060"/>
          <w:sz w:val="24"/>
          <w:szCs w:val="24"/>
        </w:rPr>
        <w:t xml:space="preserve"> comply and our facilitator/coach/consultant </w:t>
      </w:r>
      <w:r w:rsidR="009727A2" w:rsidRPr="0032669B">
        <w:rPr>
          <w:rFonts w:ascii="Corbel" w:hAnsi="Corbel" w:cs="Arial"/>
          <w:color w:val="002060"/>
          <w:sz w:val="24"/>
          <w:szCs w:val="24"/>
        </w:rPr>
        <w:t>arrive</w:t>
      </w:r>
      <w:r w:rsidR="00AF3DBD" w:rsidRPr="0032669B">
        <w:rPr>
          <w:rFonts w:ascii="Corbel" w:hAnsi="Corbel" w:cs="Arial"/>
          <w:color w:val="002060"/>
          <w:sz w:val="24"/>
          <w:szCs w:val="24"/>
        </w:rPr>
        <w:t>s</w:t>
      </w:r>
      <w:r w:rsidR="009727A2" w:rsidRPr="0032669B">
        <w:rPr>
          <w:rFonts w:ascii="Corbel" w:hAnsi="Corbel" w:cs="Arial"/>
          <w:color w:val="002060"/>
          <w:sz w:val="24"/>
          <w:szCs w:val="24"/>
        </w:rPr>
        <w:t xml:space="preserve"> and finds it non-compliant with the agreed risk assessment</w:t>
      </w:r>
      <w:r w:rsidR="00190AA1" w:rsidRPr="0032669B">
        <w:rPr>
          <w:rFonts w:ascii="Corbel" w:hAnsi="Corbel" w:cs="Arial"/>
          <w:color w:val="002060"/>
          <w:sz w:val="24"/>
          <w:szCs w:val="24"/>
        </w:rPr>
        <w:t>,</w:t>
      </w:r>
      <w:r w:rsidR="009727A2" w:rsidRPr="0032669B">
        <w:rPr>
          <w:rFonts w:ascii="Corbel" w:hAnsi="Corbel" w:cs="Arial"/>
          <w:color w:val="002060"/>
          <w:sz w:val="24"/>
          <w:szCs w:val="24"/>
        </w:rPr>
        <w:t xml:space="preserve"> we reserve the right to cancel the workshop on the day at your expense.</w:t>
      </w:r>
    </w:p>
    <w:p w14:paraId="5B3AE0C8" w14:textId="77777777" w:rsidR="009458E0" w:rsidRPr="0032669B" w:rsidRDefault="009458E0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2315B648" w14:textId="5DBE0F02" w:rsidR="00190AA1" w:rsidRPr="0032669B" w:rsidRDefault="00190AA1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A track and trace register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51BE6CCF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2DFF7AB4" w14:textId="283393E9" w:rsidR="00190AA1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Room sizes sufficient to allow for current rules on social distancing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310C9F22" w14:textId="500A161F" w:rsidR="009727A2" w:rsidRPr="0032669B" w:rsidRDefault="009727A2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</w:p>
    <w:p w14:paraId="4C419678" w14:textId="2B1D903F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Trained staff setting up meeting rooms safely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114B4002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0B365F80" w14:textId="4FD14A55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Adequate cleaning of training rooms and toilets, particularly points in a room/area or items that are </w:t>
      </w:r>
      <w:r w:rsidR="00AF3DBD" w:rsidRPr="0032669B">
        <w:rPr>
          <w:rFonts w:ascii="Corbel" w:hAnsi="Corbel" w:cs="Arial"/>
          <w:color w:val="002060"/>
          <w:sz w:val="24"/>
          <w:szCs w:val="24"/>
        </w:rPr>
        <w:t xml:space="preserve">the most frequently </w:t>
      </w:r>
      <w:r w:rsidRPr="0032669B">
        <w:rPr>
          <w:rFonts w:ascii="Corbel" w:hAnsi="Corbel" w:cs="Arial"/>
          <w:color w:val="002060"/>
          <w:sz w:val="24"/>
          <w:szCs w:val="24"/>
        </w:rPr>
        <w:t>touched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</w:p>
    <w:p w14:paraId="3F5F39D9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49ADAD0E" w14:textId="68278975" w:rsidR="00190AA1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Safe areas for preparation and service of meals and refreshment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</w:p>
    <w:p w14:paraId="50A0122E" w14:textId="0B5FBEB3" w:rsidR="00190AA1" w:rsidRPr="0032669B" w:rsidRDefault="009727A2" w:rsidP="00C867FB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</w:p>
    <w:p w14:paraId="0AE7056B" w14:textId="661673B3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Signage reminders about social distancing and rules on safety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4F77540D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5BC787BA" w14:textId="35ED27A3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Places for 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9B5E8C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9B5E8C" w:rsidRPr="0032669B">
        <w:rPr>
          <w:rFonts w:ascii="Corbel" w:hAnsi="Corbel" w:cs="Arial"/>
          <w:color w:val="002060"/>
          <w:sz w:val="24"/>
          <w:szCs w:val="24"/>
        </w:rPr>
        <w:t>/participants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personal belongings to be stored safely.  (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9B5E8C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9B5E8C" w:rsidRPr="0032669B">
        <w:rPr>
          <w:rFonts w:ascii="Corbel" w:hAnsi="Corbel" w:cs="Arial"/>
          <w:color w:val="002060"/>
          <w:sz w:val="24"/>
          <w:szCs w:val="24"/>
        </w:rPr>
        <w:t>/participant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 xml:space="preserve"> to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Pr="0032669B">
        <w:rPr>
          <w:rFonts w:ascii="Corbel" w:hAnsi="Corbel" w:cs="Arial"/>
          <w:color w:val="002060"/>
          <w:sz w:val="24"/>
          <w:szCs w:val="24"/>
        </w:rPr>
        <w:t>bring as little as possible with them)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4A68A287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10AECAB5" w14:textId="5E95DA86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Soap, hot </w:t>
      </w:r>
      <w:proofErr w:type="gramStart"/>
      <w:r w:rsidRPr="0032669B">
        <w:rPr>
          <w:rFonts w:ascii="Corbel" w:hAnsi="Corbel" w:cs="Arial"/>
          <w:color w:val="002060"/>
          <w:sz w:val="24"/>
          <w:szCs w:val="24"/>
        </w:rPr>
        <w:t>water</w:t>
      </w:r>
      <w:proofErr w:type="gramEnd"/>
      <w:r w:rsidRPr="0032669B">
        <w:rPr>
          <w:rFonts w:ascii="Corbel" w:hAnsi="Corbel" w:cs="Arial"/>
          <w:color w:val="002060"/>
          <w:sz w:val="24"/>
          <w:szCs w:val="24"/>
        </w:rPr>
        <w:t xml:space="preserve"> and hand sanitisers (over 67% alcohol content), single use hand towels in the toilet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6B44EABE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1CA336F5" w14:textId="43EFB8EB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A safe arrival and departure protocol that allows 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9458E0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9458E0" w:rsidRPr="0032669B">
        <w:rPr>
          <w:rFonts w:ascii="Corbel" w:hAnsi="Corbel" w:cs="Arial"/>
          <w:color w:val="002060"/>
          <w:sz w:val="24"/>
          <w:szCs w:val="24"/>
        </w:rPr>
        <w:t>/participants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to socially distance and avoid each other and </w:t>
      </w:r>
      <w:r w:rsidR="00FC2970" w:rsidRPr="0032669B">
        <w:rPr>
          <w:rFonts w:ascii="Corbel" w:hAnsi="Corbel" w:cs="Arial"/>
          <w:color w:val="002060"/>
          <w:sz w:val="24"/>
          <w:szCs w:val="24"/>
        </w:rPr>
        <w:t>other groups or individuals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in the building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4E50F08B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3C800722" w14:textId="71DCEFFD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A </w:t>
      </w:r>
      <w:proofErr w:type="gramStart"/>
      <w:r w:rsidRPr="0032669B">
        <w:rPr>
          <w:rFonts w:ascii="Corbel" w:hAnsi="Corbel" w:cs="Arial"/>
          <w:color w:val="002060"/>
          <w:sz w:val="24"/>
          <w:szCs w:val="24"/>
        </w:rPr>
        <w:t>one way</w:t>
      </w:r>
      <w:proofErr w:type="gramEnd"/>
      <w:r w:rsidRPr="0032669B">
        <w:rPr>
          <w:rFonts w:ascii="Corbel" w:hAnsi="Corbel" w:cs="Arial"/>
          <w:color w:val="002060"/>
          <w:sz w:val="24"/>
          <w:szCs w:val="24"/>
        </w:rPr>
        <w:t xml:space="preserve"> system of movement in buildings wherever possible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43CF8775" w14:textId="77777777" w:rsidR="00190AA1" w:rsidRPr="0032669B" w:rsidRDefault="00190AA1" w:rsidP="009978EF">
      <w:pPr>
        <w:pStyle w:val="xmsonormal"/>
        <w:ind w:left="786"/>
        <w:rPr>
          <w:rFonts w:ascii="Corbel" w:hAnsi="Corbel" w:cs="Arial"/>
          <w:color w:val="002060"/>
          <w:sz w:val="24"/>
          <w:szCs w:val="24"/>
        </w:rPr>
      </w:pPr>
    </w:p>
    <w:p w14:paraId="169E6AB0" w14:textId="1D3ABFCD" w:rsidR="009727A2" w:rsidRPr="0032669B" w:rsidRDefault="009727A2" w:rsidP="009978EF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Sanitise</w:t>
      </w:r>
      <w:r w:rsidR="00463729" w:rsidRPr="0032669B">
        <w:rPr>
          <w:rFonts w:ascii="Corbel" w:hAnsi="Corbel" w:cs="Arial"/>
          <w:color w:val="002060"/>
          <w:sz w:val="24"/>
          <w:szCs w:val="24"/>
        </w:rPr>
        <w:t>rs (over 67% alcohol content)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in the meeting room for equipment, furniture, touch points and hand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5CF0F4EA" w14:textId="5E13A35E" w:rsidR="009458E0" w:rsidRPr="0032669B" w:rsidRDefault="009458E0" w:rsidP="009458E0">
      <w:pPr>
        <w:pStyle w:val="xmsonormal"/>
        <w:ind w:left="360"/>
        <w:rPr>
          <w:rFonts w:ascii="Corbel" w:hAnsi="Corbel" w:cs="Arial"/>
          <w:color w:val="002060"/>
          <w:sz w:val="24"/>
          <w:szCs w:val="24"/>
        </w:rPr>
      </w:pPr>
    </w:p>
    <w:p w14:paraId="65E235FC" w14:textId="63F07C10" w:rsidR="00190AA1" w:rsidRPr="0032669B" w:rsidRDefault="00190AA1" w:rsidP="009458E0">
      <w:pPr>
        <w:rPr>
          <w:rFonts w:ascii="Corbel" w:hAnsi="Corbel" w:cs="Arial"/>
          <w:color w:val="002060"/>
          <w:sz w:val="24"/>
          <w:szCs w:val="24"/>
        </w:rPr>
      </w:pPr>
    </w:p>
    <w:p w14:paraId="1CB1A3B6" w14:textId="20CE151A" w:rsidR="00190AA1" w:rsidRPr="0032669B" w:rsidRDefault="00190AA1" w:rsidP="00190AA1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27A45F9D" w14:textId="46661366" w:rsidR="00190AA1" w:rsidRPr="0032669B" w:rsidRDefault="00190AA1" w:rsidP="00190AA1">
      <w:pPr>
        <w:pStyle w:val="xmsonormal"/>
        <w:ind w:left="360"/>
        <w:rPr>
          <w:rFonts w:ascii="Corbel" w:hAnsi="Corbel" w:cs="Arial"/>
          <w:color w:val="002060"/>
          <w:sz w:val="24"/>
          <w:szCs w:val="24"/>
        </w:rPr>
      </w:pPr>
    </w:p>
    <w:p w14:paraId="7D70BD08" w14:textId="783E8469" w:rsidR="006B4CC3" w:rsidRPr="0032669B" w:rsidRDefault="006B4CC3" w:rsidP="001F0CAC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298F8CFC" w14:textId="75F65FFD" w:rsidR="00CD41F0" w:rsidRPr="0032669B" w:rsidRDefault="00CD41F0" w:rsidP="00CD41F0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</w:p>
    <w:p w14:paraId="362D98B3" w14:textId="05C72139" w:rsidR="00190AA1" w:rsidRPr="0032669B" w:rsidRDefault="00190AA1">
      <w:pPr>
        <w:rPr>
          <w:rFonts w:ascii="Corbel" w:hAnsi="Corbel" w:cs="Arial"/>
          <w:b/>
          <w:bCs/>
          <w:color w:val="002060"/>
          <w:sz w:val="28"/>
          <w:szCs w:val="28"/>
          <w:lang w:eastAsia="en-GB"/>
        </w:rPr>
      </w:pPr>
      <w:r w:rsidRPr="0032669B">
        <w:rPr>
          <w:rFonts w:ascii="Corbel" w:hAnsi="Corbel" w:cs="Arial"/>
          <w:b/>
          <w:bCs/>
          <w:color w:val="002060"/>
          <w:sz w:val="28"/>
          <w:szCs w:val="28"/>
        </w:rPr>
        <w:br w:type="page"/>
      </w:r>
    </w:p>
    <w:p w14:paraId="57CDE8E2" w14:textId="4184A957" w:rsidR="00723637" w:rsidRPr="0032669B" w:rsidRDefault="006F196B" w:rsidP="004B14FA">
      <w:pPr>
        <w:pStyle w:val="xmsonormal"/>
        <w:rPr>
          <w:rFonts w:ascii="Corbel" w:hAnsi="Corbel" w:cs="Arial"/>
          <w:b/>
          <w:bCs/>
          <w:color w:val="002060"/>
          <w:sz w:val="28"/>
          <w:szCs w:val="28"/>
        </w:rPr>
      </w:pPr>
      <w:proofErr w:type="spellStart"/>
      <w:r w:rsidRPr="006F196B">
        <w:rPr>
          <w:rFonts w:ascii="Corbel" w:hAnsi="Corbel" w:cs="Arial"/>
          <w:b/>
          <w:bCs/>
          <w:i/>
          <w:iCs/>
          <w:color w:val="002060"/>
          <w:sz w:val="28"/>
          <w:szCs w:val="28"/>
        </w:rPr>
        <w:lastRenderedPageBreak/>
        <w:t>valuingYOU</w:t>
      </w:r>
      <w:proofErr w:type="spellEnd"/>
      <w:r w:rsidRPr="0032669B">
        <w:rPr>
          <w:rFonts w:ascii="Corbel" w:hAnsi="Corbel" w:cs="Arial"/>
          <w:b/>
          <w:bCs/>
          <w:color w:val="002060"/>
          <w:sz w:val="28"/>
          <w:szCs w:val="28"/>
        </w:rPr>
        <w:t xml:space="preserve"> </w:t>
      </w:r>
      <w:r w:rsidR="00723637" w:rsidRPr="0032669B">
        <w:rPr>
          <w:rFonts w:ascii="Corbel" w:hAnsi="Corbel" w:cs="Arial"/>
          <w:b/>
          <w:bCs/>
          <w:color w:val="002060"/>
          <w:sz w:val="28"/>
          <w:szCs w:val="28"/>
        </w:rPr>
        <w:t>commitments</w:t>
      </w:r>
    </w:p>
    <w:p w14:paraId="0E7876C3" w14:textId="20C37424" w:rsidR="004B14FA" w:rsidRPr="0032669B" w:rsidRDefault="009458E0" w:rsidP="004B14FA">
      <w:pPr>
        <w:pStyle w:val="xmsonormal"/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>Our facilitators/coaches/consultants</w:t>
      </w:r>
      <w:r w:rsidR="00B815D1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will</w:t>
      </w:r>
      <w:r w:rsidR="00CD41F0" w:rsidRPr="0032669B">
        <w:rPr>
          <w:rFonts w:ascii="Corbel" w:hAnsi="Corbel" w:cs="Arial"/>
          <w:b/>
          <w:bCs/>
          <w:color w:val="002060"/>
          <w:sz w:val="24"/>
          <w:szCs w:val="24"/>
        </w:rPr>
        <w:t>:</w:t>
      </w:r>
      <w:r w:rsidR="004B14FA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</w:p>
    <w:p w14:paraId="1DEF9C8D" w14:textId="3E70E225" w:rsidR="00CD41F0" w:rsidRPr="0032669B" w:rsidRDefault="00CD41F0" w:rsidP="00CD41F0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</w:p>
    <w:p w14:paraId="5DBB1B28" w14:textId="74A52FA2" w:rsidR="00A05C7A" w:rsidRPr="0032669B" w:rsidRDefault="783716C3" w:rsidP="00A05C7A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Ensure </w:t>
      </w:r>
      <w:r w:rsidR="006B4CC3" w:rsidRPr="0032669B">
        <w:rPr>
          <w:rFonts w:ascii="Corbel" w:hAnsi="Corbel" w:cs="Arial"/>
          <w:color w:val="002060"/>
          <w:sz w:val="24"/>
          <w:szCs w:val="24"/>
        </w:rPr>
        <w:t xml:space="preserve">the 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safety of </w:t>
      </w:r>
      <w:r w:rsidR="00D6627F">
        <w:rPr>
          <w:rFonts w:ascii="Corbel" w:hAnsi="Corbel" w:cs="Arial"/>
          <w:color w:val="002060"/>
          <w:sz w:val="24"/>
          <w:szCs w:val="24"/>
        </w:rPr>
        <w:t>materials</w:t>
      </w:r>
      <w:r w:rsidR="00E87697" w:rsidRPr="0032669B">
        <w:rPr>
          <w:rFonts w:ascii="Corbel" w:hAnsi="Corbel" w:cs="Arial"/>
          <w:color w:val="002060"/>
          <w:sz w:val="24"/>
          <w:szCs w:val="24"/>
        </w:rPr>
        <w:t xml:space="preserve">, </w:t>
      </w:r>
      <w:proofErr w:type="gramStart"/>
      <w:r w:rsidR="00E87697" w:rsidRPr="0032669B">
        <w:rPr>
          <w:rFonts w:ascii="Corbel" w:hAnsi="Corbel" w:cs="Arial"/>
          <w:color w:val="002060"/>
          <w:sz w:val="24"/>
          <w:szCs w:val="24"/>
        </w:rPr>
        <w:t>laminates</w:t>
      </w:r>
      <w:proofErr w:type="gramEnd"/>
      <w:r w:rsidR="00E87697"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  <w:r w:rsidRPr="0032669B">
        <w:rPr>
          <w:rFonts w:ascii="Corbel" w:hAnsi="Corbel" w:cs="Arial"/>
          <w:color w:val="002060"/>
          <w:sz w:val="24"/>
          <w:szCs w:val="24"/>
        </w:rPr>
        <w:t>and handout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1FA89B4D" w14:textId="77777777" w:rsidR="00E87697" w:rsidRPr="0032669B" w:rsidRDefault="00E87697" w:rsidP="00E87697">
      <w:pPr>
        <w:pStyle w:val="xmsonormal"/>
        <w:ind w:left="426"/>
        <w:rPr>
          <w:rFonts w:ascii="Corbel" w:hAnsi="Corbel" w:cs="Arial"/>
          <w:color w:val="002060"/>
          <w:sz w:val="24"/>
          <w:szCs w:val="24"/>
        </w:rPr>
      </w:pPr>
    </w:p>
    <w:p w14:paraId="4B13F836" w14:textId="4CE235E7" w:rsidR="00CD41F0" w:rsidRPr="0032669B" w:rsidRDefault="00723637" w:rsidP="00CD41F0">
      <w:pPr>
        <w:pStyle w:val="xmsonormal"/>
        <w:numPr>
          <w:ilvl w:val="0"/>
          <w:numId w:val="1"/>
        </w:numPr>
        <w:rPr>
          <w:rFonts w:ascii="Corbel" w:hAnsi="Corbel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S</w:t>
      </w:r>
      <w:r w:rsidR="783716C3" w:rsidRPr="0032669B">
        <w:rPr>
          <w:rFonts w:ascii="Corbel" w:hAnsi="Corbel" w:cs="Arial"/>
          <w:color w:val="002060"/>
          <w:sz w:val="24"/>
          <w:szCs w:val="24"/>
        </w:rPr>
        <w:t xml:space="preserve">upply at cost to each </w:t>
      </w:r>
      <w:r w:rsidR="009B5E8C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9B5E8C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9B5E8C" w:rsidRPr="0032669B">
        <w:rPr>
          <w:rFonts w:ascii="Corbel" w:hAnsi="Corbel" w:cs="Arial"/>
          <w:color w:val="002060"/>
          <w:sz w:val="24"/>
          <w:szCs w:val="24"/>
        </w:rPr>
        <w:t>/participant</w:t>
      </w:r>
      <w:r w:rsidR="783716C3" w:rsidRPr="0032669B">
        <w:rPr>
          <w:rFonts w:ascii="Corbel" w:hAnsi="Corbel" w:cs="Arial"/>
          <w:color w:val="002060"/>
          <w:sz w:val="24"/>
          <w:szCs w:val="24"/>
        </w:rPr>
        <w:t xml:space="preserve"> on arrival, their own pen, post it notes and marker pen to keep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75F37888" w14:textId="77777777" w:rsidR="00E87697" w:rsidRPr="004325E6" w:rsidRDefault="00E87697" w:rsidP="004325E6">
      <w:pPr>
        <w:rPr>
          <w:rFonts w:ascii="Corbel" w:hAnsi="Corbel"/>
        </w:rPr>
      </w:pPr>
    </w:p>
    <w:p w14:paraId="391AF31E" w14:textId="6820A159" w:rsidR="006E003D" w:rsidRPr="0032669B" w:rsidRDefault="783716C3" w:rsidP="00E87697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Use PPE </w:t>
      </w:r>
      <w:r w:rsidR="00723637" w:rsidRPr="0032669B">
        <w:rPr>
          <w:rFonts w:ascii="Corbel" w:hAnsi="Corbel" w:cs="Arial"/>
          <w:color w:val="002060"/>
          <w:sz w:val="24"/>
          <w:szCs w:val="24"/>
        </w:rPr>
        <w:t xml:space="preserve">(facemask and/or face shields) 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during the session </w:t>
      </w:r>
      <w:r w:rsidR="00463729" w:rsidRPr="0032669B">
        <w:rPr>
          <w:rFonts w:ascii="Corbel" w:hAnsi="Corbel" w:cs="Arial"/>
          <w:color w:val="002060"/>
          <w:sz w:val="24"/>
          <w:szCs w:val="24"/>
        </w:rPr>
        <w:t xml:space="preserve">within the guidelines and 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as they feel appropriate, </w:t>
      </w:r>
      <w:r w:rsidR="00723637" w:rsidRPr="0032669B">
        <w:rPr>
          <w:rFonts w:ascii="Corbel" w:hAnsi="Corbel" w:cs="Arial"/>
          <w:color w:val="002060"/>
          <w:sz w:val="24"/>
          <w:szCs w:val="24"/>
        </w:rPr>
        <w:t xml:space="preserve">i.e. if there is a need to be closer than 2 metres. </w:t>
      </w:r>
    </w:p>
    <w:p w14:paraId="59ED97DE" w14:textId="77777777" w:rsidR="006E003D" w:rsidRPr="0032669B" w:rsidRDefault="006E003D" w:rsidP="000E6DF2">
      <w:pPr>
        <w:pStyle w:val="ListParagraph"/>
        <w:rPr>
          <w:rFonts w:ascii="Corbel" w:hAnsi="Corbel" w:cs="Arial"/>
          <w:color w:val="002060"/>
          <w:sz w:val="24"/>
          <w:szCs w:val="24"/>
        </w:rPr>
      </w:pPr>
    </w:p>
    <w:p w14:paraId="082A1935" w14:textId="640F9B0B" w:rsidR="00E87697" w:rsidRPr="0032669B" w:rsidRDefault="000E6DF2" w:rsidP="00E87697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C</w:t>
      </w:r>
      <w:r w:rsidR="00723637" w:rsidRPr="0032669B">
        <w:rPr>
          <w:rFonts w:ascii="Corbel" w:hAnsi="Corbel" w:cs="Arial"/>
          <w:color w:val="002060"/>
          <w:sz w:val="24"/>
          <w:szCs w:val="24"/>
        </w:rPr>
        <w:t xml:space="preserve">heck with the assembled group to make sure they are happy for </w:t>
      </w:r>
      <w:r w:rsidR="006E003D" w:rsidRPr="0032669B">
        <w:rPr>
          <w:rFonts w:ascii="Corbel" w:hAnsi="Corbel" w:cs="Arial"/>
          <w:color w:val="002060"/>
          <w:sz w:val="24"/>
          <w:szCs w:val="24"/>
        </w:rPr>
        <w:t xml:space="preserve">the 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facilitator/coach/consultant</w:t>
      </w:r>
      <w:r w:rsidR="006E003D" w:rsidRPr="0032669B">
        <w:rPr>
          <w:rFonts w:ascii="Corbel" w:hAnsi="Corbel" w:cs="Arial"/>
          <w:color w:val="002060"/>
          <w:sz w:val="24"/>
          <w:szCs w:val="24"/>
        </w:rPr>
        <w:t xml:space="preserve"> to be unmasked unless circulating the room.</w:t>
      </w:r>
    </w:p>
    <w:p w14:paraId="5215B490" w14:textId="77777777" w:rsidR="00E87697" w:rsidRPr="0032669B" w:rsidRDefault="00E87697" w:rsidP="00E87697">
      <w:pPr>
        <w:pStyle w:val="ListParagraph"/>
        <w:rPr>
          <w:rFonts w:ascii="Corbel" w:hAnsi="Corbel" w:cs="Arial"/>
          <w:color w:val="002060"/>
          <w:sz w:val="24"/>
          <w:szCs w:val="24"/>
        </w:rPr>
      </w:pPr>
    </w:p>
    <w:p w14:paraId="46795CD9" w14:textId="1CA7674B" w:rsidR="00CD41F0" w:rsidRPr="0032669B" w:rsidRDefault="783716C3" w:rsidP="00EA3010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Regularly sanitise their hand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4C316E7D" w14:textId="30A8A5FD" w:rsidR="00E87697" w:rsidRPr="0032669B" w:rsidRDefault="00E87697" w:rsidP="00E87697">
      <w:pPr>
        <w:pStyle w:val="ListParagraph"/>
        <w:rPr>
          <w:rFonts w:ascii="Corbel" w:hAnsi="Corbel" w:cs="Arial"/>
          <w:color w:val="002060"/>
          <w:sz w:val="24"/>
          <w:szCs w:val="24"/>
        </w:rPr>
      </w:pPr>
    </w:p>
    <w:p w14:paraId="7CD8AD5C" w14:textId="5D3277BE" w:rsidR="009F41DF" w:rsidRPr="0032669B" w:rsidRDefault="783716C3" w:rsidP="00CD41F0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Include restrictions and reassurances in the joining instructions to help ease any anxiety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6B96B56F" w14:textId="77777777" w:rsidR="00E87697" w:rsidRPr="0032669B" w:rsidRDefault="00E87697" w:rsidP="00E87697">
      <w:pPr>
        <w:pStyle w:val="ListParagraph"/>
        <w:rPr>
          <w:rFonts w:ascii="Corbel" w:hAnsi="Corbel" w:cs="Arial"/>
          <w:color w:val="002060"/>
          <w:sz w:val="24"/>
          <w:szCs w:val="24"/>
        </w:rPr>
      </w:pPr>
    </w:p>
    <w:p w14:paraId="7AC17AF3" w14:textId="7428A982" w:rsidR="00E87697" w:rsidRPr="0032669B" w:rsidRDefault="00E87697" w:rsidP="00CD41F0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>Re-iterate the safety requirements at the beginning of the session and at break time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6A6165A3" w14:textId="77777777" w:rsidR="009F41DF" w:rsidRPr="0032669B" w:rsidRDefault="009F41DF" w:rsidP="009F41DF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5CB3A227" w14:textId="2A6099ED" w:rsidR="00BC2C16" w:rsidRPr="0032669B" w:rsidRDefault="783716C3" w:rsidP="00E87697">
      <w:pPr>
        <w:pStyle w:val="xmsonormal"/>
        <w:numPr>
          <w:ilvl w:val="0"/>
          <w:numId w:val="1"/>
        </w:numPr>
        <w:rPr>
          <w:rFonts w:ascii="Corbel" w:hAnsi="Corbel" w:cstheme="minorBidi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Agree with the 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client/</w:t>
      </w:r>
      <w:proofErr w:type="spellStart"/>
      <w:r w:rsidR="009458E0" w:rsidRPr="0032669B">
        <w:rPr>
          <w:rFonts w:ascii="Corbel" w:hAnsi="Corbel" w:cs="Arial"/>
          <w:color w:val="002060"/>
          <w:sz w:val="24"/>
          <w:szCs w:val="24"/>
        </w:rPr>
        <w:t>coachee</w:t>
      </w:r>
      <w:proofErr w:type="spellEnd"/>
      <w:r w:rsidR="009458E0" w:rsidRPr="0032669B">
        <w:rPr>
          <w:rFonts w:ascii="Corbel" w:hAnsi="Corbel" w:cs="Arial"/>
          <w:color w:val="002060"/>
          <w:sz w:val="24"/>
          <w:szCs w:val="24"/>
        </w:rPr>
        <w:t>/participant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how to include people who are social distancing or feel uncomfortable attending face to face sessions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</w:t>
      </w:r>
    </w:p>
    <w:p w14:paraId="558B806E" w14:textId="755E488F" w:rsidR="00BC2C16" w:rsidRPr="0032669B" w:rsidRDefault="00BC2C16" w:rsidP="783716C3">
      <w:pPr>
        <w:pStyle w:val="xmsonormal"/>
        <w:ind w:left="426"/>
        <w:rPr>
          <w:rFonts w:ascii="Corbel" w:hAnsi="Corbel" w:cs="Arial"/>
          <w:color w:val="002060"/>
          <w:sz w:val="24"/>
          <w:szCs w:val="24"/>
        </w:rPr>
      </w:pPr>
    </w:p>
    <w:p w14:paraId="327A3D19" w14:textId="6E36D65F" w:rsidR="004D449C" w:rsidRPr="0032669B" w:rsidRDefault="783716C3" w:rsidP="00CD41F0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Plan activities so that 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clients/</w:t>
      </w:r>
      <w:proofErr w:type="spellStart"/>
      <w:r w:rsidR="009458E0" w:rsidRPr="0032669B">
        <w:rPr>
          <w:rFonts w:ascii="Corbel" w:hAnsi="Corbel" w:cs="Arial"/>
          <w:color w:val="002060"/>
          <w:sz w:val="24"/>
          <w:szCs w:val="24"/>
        </w:rPr>
        <w:t>coachees</w:t>
      </w:r>
      <w:proofErr w:type="spellEnd"/>
      <w:r w:rsidR="009458E0" w:rsidRPr="0032669B">
        <w:rPr>
          <w:rFonts w:ascii="Corbel" w:hAnsi="Corbel" w:cs="Arial"/>
          <w:color w:val="002060"/>
          <w:sz w:val="24"/>
          <w:szCs w:val="24"/>
        </w:rPr>
        <w:t>/participants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keep 1-2 metres apart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4B34AEE8" w14:textId="6795B286" w:rsidR="00E87697" w:rsidRPr="0032669B" w:rsidRDefault="00E87697" w:rsidP="00E87697">
      <w:pPr>
        <w:rPr>
          <w:rFonts w:ascii="Corbel" w:hAnsi="Corbel" w:cs="Arial"/>
          <w:color w:val="002060"/>
          <w:sz w:val="24"/>
          <w:szCs w:val="24"/>
        </w:rPr>
      </w:pPr>
    </w:p>
    <w:p w14:paraId="57F86C21" w14:textId="5DFCF8D0" w:rsidR="00A46F9F" w:rsidRPr="0032669B" w:rsidRDefault="783716C3" w:rsidP="00CD41F0">
      <w:pPr>
        <w:pStyle w:val="xmsonormal"/>
        <w:numPr>
          <w:ilvl w:val="0"/>
          <w:numId w:val="1"/>
        </w:numPr>
        <w:rPr>
          <w:rFonts w:ascii="Corbel" w:hAnsi="Corbel" w:cs="Arial"/>
          <w:color w:val="002060"/>
          <w:sz w:val="24"/>
          <w:szCs w:val="24"/>
        </w:rPr>
      </w:pPr>
      <w:r w:rsidRPr="0032669B">
        <w:rPr>
          <w:rFonts w:ascii="Corbel" w:hAnsi="Corbel" w:cs="Arial"/>
          <w:color w:val="002060"/>
          <w:sz w:val="24"/>
          <w:szCs w:val="24"/>
        </w:rPr>
        <w:t xml:space="preserve">Ensure the equipment that 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facilitators/coaches/consultants</w:t>
      </w:r>
      <w:r w:rsidRPr="0032669B">
        <w:rPr>
          <w:rFonts w:ascii="Corbel" w:hAnsi="Corbel" w:cs="Arial"/>
          <w:color w:val="002060"/>
          <w:sz w:val="24"/>
          <w:szCs w:val="24"/>
        </w:rPr>
        <w:t xml:space="preserve"> use is hygienically treated before bringing into the venue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.</w:t>
      </w:r>
    </w:p>
    <w:p w14:paraId="30B6683D" w14:textId="77777777" w:rsidR="00E87697" w:rsidRPr="0032669B" w:rsidRDefault="00E87697" w:rsidP="001F0CAC">
      <w:pPr>
        <w:pStyle w:val="xmsonormal"/>
        <w:rPr>
          <w:rFonts w:ascii="Corbel" w:hAnsi="Corbel" w:cs="Arial"/>
          <w:color w:val="002060"/>
          <w:sz w:val="24"/>
          <w:szCs w:val="24"/>
        </w:rPr>
      </w:pPr>
    </w:p>
    <w:p w14:paraId="3C8BB52F" w14:textId="73E52DD6" w:rsidR="00463729" w:rsidRPr="0032669B" w:rsidRDefault="00044CD2" w:rsidP="001F0CAC">
      <w:pPr>
        <w:pStyle w:val="xmsonormal"/>
        <w:rPr>
          <w:rFonts w:ascii="Corbel" w:hAnsi="Corbel" w:cs="Arial"/>
          <w:i/>
          <w:iCs/>
          <w:color w:val="002060"/>
          <w:sz w:val="24"/>
          <w:szCs w:val="24"/>
        </w:rPr>
      </w:pPr>
      <w:r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If </w:t>
      </w:r>
      <w:r w:rsidR="009458E0" w:rsidRPr="0032669B">
        <w:rPr>
          <w:rFonts w:ascii="Corbel" w:hAnsi="Corbel" w:cs="Arial"/>
          <w:color w:val="002060"/>
          <w:sz w:val="24"/>
          <w:szCs w:val="24"/>
        </w:rPr>
        <w:t>facilitators/coaches/consultants</w:t>
      </w:r>
      <w:r w:rsidR="00927414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 </w:t>
      </w:r>
      <w:r w:rsidR="00D40194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or anyone in their household </w:t>
      </w:r>
      <w:r w:rsidR="00927414" w:rsidRPr="0032669B">
        <w:rPr>
          <w:rFonts w:ascii="Corbel" w:hAnsi="Corbel" w:cs="Arial"/>
          <w:i/>
          <w:iCs/>
          <w:color w:val="002060"/>
          <w:sz w:val="24"/>
          <w:szCs w:val="24"/>
        </w:rPr>
        <w:t>feel</w:t>
      </w:r>
      <w:r w:rsidR="00D40194" w:rsidRPr="0032669B">
        <w:rPr>
          <w:rFonts w:ascii="Corbel" w:hAnsi="Corbel" w:cs="Arial"/>
          <w:i/>
          <w:iCs/>
          <w:color w:val="002060"/>
          <w:sz w:val="24"/>
          <w:szCs w:val="24"/>
        </w:rPr>
        <w:t>s</w:t>
      </w:r>
      <w:r w:rsidR="00927414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 unwell and there is any chance that they </w:t>
      </w:r>
      <w:r w:rsidR="00D40194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have symptoms of </w:t>
      </w:r>
      <w:proofErr w:type="spellStart"/>
      <w:r w:rsidR="00D40194" w:rsidRPr="0032669B">
        <w:rPr>
          <w:rFonts w:ascii="Corbel" w:hAnsi="Corbel" w:cs="Arial"/>
          <w:i/>
          <w:iCs/>
          <w:color w:val="002060"/>
          <w:sz w:val="24"/>
          <w:szCs w:val="24"/>
        </w:rPr>
        <w:t>Covid</w:t>
      </w:r>
      <w:proofErr w:type="spellEnd"/>
      <w:r w:rsidR="00D40194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 19, we reserve the right to cancel </w:t>
      </w:r>
      <w:r w:rsidR="007E6E1D" w:rsidRPr="0032669B">
        <w:rPr>
          <w:rFonts w:ascii="Corbel" w:hAnsi="Corbel" w:cs="Arial"/>
          <w:i/>
          <w:iCs/>
          <w:color w:val="002060"/>
          <w:sz w:val="24"/>
          <w:szCs w:val="24"/>
        </w:rPr>
        <w:t>any face to face training up until the day it is due to take</w:t>
      </w:r>
      <w:r w:rsidR="006B4CC3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 </w:t>
      </w:r>
      <w:r w:rsidR="00AF3DBD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place </w:t>
      </w:r>
      <w:r w:rsidR="006B4CC3" w:rsidRPr="0032669B">
        <w:rPr>
          <w:rFonts w:ascii="Corbel" w:hAnsi="Corbel" w:cs="Arial"/>
          <w:i/>
          <w:iCs/>
          <w:color w:val="002060"/>
          <w:sz w:val="24"/>
          <w:szCs w:val="24"/>
        </w:rPr>
        <w:t xml:space="preserve">at no financial cost to either party. </w:t>
      </w:r>
      <w:r w:rsidR="005A4193" w:rsidRPr="0032669B">
        <w:rPr>
          <w:rFonts w:ascii="Corbel" w:hAnsi="Corbel" w:cs="Arial"/>
          <w:i/>
          <w:iCs/>
          <w:color w:val="002060"/>
          <w:sz w:val="24"/>
          <w:szCs w:val="24"/>
        </w:rPr>
        <w:t>We will rebook at the earliest convenience.</w:t>
      </w:r>
    </w:p>
    <w:p w14:paraId="01E93F41" w14:textId="77777777" w:rsidR="00E87697" w:rsidRPr="0032669B" w:rsidRDefault="00E87697" w:rsidP="001F0CAC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</w:p>
    <w:p w14:paraId="7DB96FF9" w14:textId="556D19EB" w:rsidR="00E87697" w:rsidRPr="0032669B" w:rsidRDefault="003851A7" w:rsidP="000D2549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We </w:t>
      </w:r>
      <w:r w:rsidR="000D2549" w:rsidRPr="0032669B">
        <w:rPr>
          <w:rFonts w:ascii="Corbel" w:hAnsi="Corbel" w:cs="Arial"/>
          <w:b/>
          <w:bCs/>
          <w:color w:val="002060"/>
          <w:sz w:val="24"/>
          <w:szCs w:val="24"/>
        </w:rPr>
        <w:t>will continue to take advice from the</w:t>
      </w:r>
      <w:r w:rsidR="003B26B5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</w:t>
      </w:r>
      <w:r w:rsidR="000D2549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Government and the NHS regarding safe practice and will </w:t>
      </w:r>
      <w:proofErr w:type="gramStart"/>
      <w:r w:rsidR="000D2549" w:rsidRPr="0032669B">
        <w:rPr>
          <w:rFonts w:ascii="Corbel" w:hAnsi="Corbel" w:cs="Arial"/>
          <w:b/>
          <w:bCs/>
          <w:color w:val="002060"/>
          <w:sz w:val="24"/>
          <w:szCs w:val="24"/>
        </w:rPr>
        <w:t>amend</w:t>
      </w:r>
      <w:proofErr w:type="gramEnd"/>
      <w:r w:rsidR="000D2549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as necessary. </w:t>
      </w:r>
      <w:r w:rsidR="00463729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We are happy to receive feedback about ways of improving our </w:t>
      </w:r>
      <w:proofErr w:type="spellStart"/>
      <w:r w:rsidR="00463729" w:rsidRPr="0032669B">
        <w:rPr>
          <w:rFonts w:ascii="Corbel" w:hAnsi="Corbel" w:cs="Arial"/>
          <w:b/>
          <w:bCs/>
          <w:color w:val="002060"/>
          <w:sz w:val="24"/>
          <w:szCs w:val="24"/>
        </w:rPr>
        <w:t>Covid</w:t>
      </w:r>
      <w:proofErr w:type="spellEnd"/>
      <w:r w:rsidR="00463729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Safety Policy.</w:t>
      </w:r>
    </w:p>
    <w:p w14:paraId="60997601" w14:textId="77777777" w:rsidR="00E87697" w:rsidRPr="0032669B" w:rsidRDefault="00E87697" w:rsidP="000D2549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</w:p>
    <w:p w14:paraId="2C175761" w14:textId="6AC12132" w:rsidR="00CE1D5C" w:rsidRPr="0032669B" w:rsidRDefault="000D2549" w:rsidP="008558AF">
      <w:pPr>
        <w:pStyle w:val="xmsonormal"/>
        <w:rPr>
          <w:rFonts w:ascii="Corbel" w:hAnsi="Corbel" w:cs="Arial"/>
          <w:b/>
          <w:bCs/>
          <w:color w:val="002060"/>
          <w:sz w:val="24"/>
          <w:szCs w:val="24"/>
        </w:rPr>
      </w:pP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>If you have any questions or</w:t>
      </w:r>
      <w:r w:rsidR="00E87697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</w:t>
      </w: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concerns then please either </w:t>
      </w:r>
      <w:r w:rsidR="005D504C">
        <w:rPr>
          <w:rFonts w:ascii="Corbel" w:hAnsi="Corbel" w:cs="Arial"/>
          <w:b/>
          <w:bCs/>
          <w:color w:val="002060"/>
          <w:sz w:val="24"/>
          <w:szCs w:val="24"/>
        </w:rPr>
        <w:t>contact</w:t>
      </w: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</w:t>
      </w:r>
      <w:r w:rsidR="00D84839" w:rsidRPr="0032669B">
        <w:rPr>
          <w:rFonts w:ascii="Corbel" w:hAnsi="Corbel" w:cs="Arial"/>
          <w:b/>
          <w:bCs/>
          <w:color w:val="002060"/>
          <w:sz w:val="24"/>
          <w:szCs w:val="24"/>
        </w:rPr>
        <w:t>Fiona Anderson</w:t>
      </w: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on</w:t>
      </w:r>
      <w:r w:rsidR="00D84839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</w:t>
      </w:r>
      <w:r w:rsidR="009B5E8C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077834 209240 </w:t>
      </w:r>
      <w:r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or email </w:t>
      </w:r>
      <w:hyperlink r:id="rId9" w:history="1">
        <w:r w:rsidR="009B5E8C" w:rsidRPr="0032669B">
          <w:rPr>
            <w:rStyle w:val="Hyperlink"/>
            <w:rFonts w:ascii="Corbel" w:hAnsi="Corbel" w:cs="Arial"/>
            <w:b/>
            <w:bCs/>
            <w:sz w:val="24"/>
            <w:szCs w:val="24"/>
          </w:rPr>
          <w:t>info@valuingyou.co.uk</w:t>
        </w:r>
      </w:hyperlink>
      <w:r w:rsidR="009B5E8C" w:rsidRPr="0032669B">
        <w:rPr>
          <w:rFonts w:ascii="Corbel" w:hAnsi="Corbel" w:cs="Arial"/>
          <w:b/>
          <w:bCs/>
          <w:color w:val="002060"/>
          <w:sz w:val="24"/>
          <w:szCs w:val="24"/>
        </w:rPr>
        <w:t xml:space="preserve"> </w:t>
      </w:r>
    </w:p>
    <w:sectPr w:rsidR="00CE1D5C" w:rsidRPr="0032669B" w:rsidSect="00E366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1EF7" w14:textId="77777777" w:rsidR="006B1F40" w:rsidRDefault="006B1F40" w:rsidP="00A252A1">
      <w:pPr>
        <w:spacing w:after="0" w:line="240" w:lineRule="auto"/>
      </w:pPr>
      <w:r>
        <w:separator/>
      </w:r>
    </w:p>
  </w:endnote>
  <w:endnote w:type="continuationSeparator" w:id="0">
    <w:p w14:paraId="34891DF1" w14:textId="77777777" w:rsidR="006B1F40" w:rsidRDefault="006B1F40" w:rsidP="00A2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D566" w14:textId="77777777" w:rsidR="00AE1094" w:rsidRDefault="00AE1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CB81" w14:textId="4AEB81F9" w:rsidR="00A252A1" w:rsidRDefault="00A252A1">
    <w:pPr>
      <w:pStyle w:val="Footer"/>
    </w:pPr>
  </w:p>
  <w:p w14:paraId="18F6A911" w14:textId="77777777" w:rsidR="003233A9" w:rsidRPr="00490EEB" w:rsidRDefault="003233A9" w:rsidP="003233A9">
    <w:pPr>
      <w:pStyle w:val="Footer"/>
      <w:jc w:val="right"/>
      <w:rPr>
        <w:color w:val="000078"/>
      </w:rPr>
    </w:pPr>
    <w:r>
      <w:rPr>
        <w:color w:val="000078"/>
      </w:rPr>
      <w:t>7</w:t>
    </w:r>
    <w:r w:rsidRPr="00753A53">
      <w:rPr>
        <w:color w:val="000078"/>
        <w:vertAlign w:val="superscript"/>
      </w:rPr>
      <w:t>th</w:t>
    </w:r>
    <w:r>
      <w:rPr>
        <w:color w:val="000078"/>
      </w:rPr>
      <w:t xml:space="preserve"> </w:t>
    </w:r>
    <w:r w:rsidRPr="00490EEB">
      <w:rPr>
        <w:color w:val="000078"/>
      </w:rPr>
      <w:t>October 2020</w:t>
    </w:r>
  </w:p>
  <w:p w14:paraId="41709376" w14:textId="13A36FC7" w:rsidR="00A252A1" w:rsidRDefault="00A252A1" w:rsidP="00A252A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93AC" w14:textId="02372BDF" w:rsidR="00490EEB" w:rsidRPr="00490EEB" w:rsidRDefault="00753A53" w:rsidP="00AE1094">
    <w:pPr>
      <w:pStyle w:val="Footer"/>
      <w:jc w:val="right"/>
      <w:rPr>
        <w:color w:val="000078"/>
      </w:rPr>
    </w:pPr>
    <w:r>
      <w:rPr>
        <w:color w:val="000078"/>
      </w:rPr>
      <w:t>7</w:t>
    </w:r>
    <w:r w:rsidRPr="00753A53">
      <w:rPr>
        <w:color w:val="000078"/>
        <w:vertAlign w:val="superscript"/>
      </w:rPr>
      <w:t>th</w:t>
    </w:r>
    <w:r>
      <w:rPr>
        <w:color w:val="000078"/>
      </w:rPr>
      <w:t xml:space="preserve"> </w:t>
    </w:r>
    <w:r w:rsidR="00490EEB" w:rsidRPr="00490EEB">
      <w:rPr>
        <w:color w:val="000078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82AC9" w14:textId="77777777" w:rsidR="006B1F40" w:rsidRDefault="006B1F40" w:rsidP="00A252A1">
      <w:pPr>
        <w:spacing w:after="0" w:line="240" w:lineRule="auto"/>
      </w:pPr>
      <w:r>
        <w:separator/>
      </w:r>
    </w:p>
  </w:footnote>
  <w:footnote w:type="continuationSeparator" w:id="0">
    <w:p w14:paraId="5AFD307D" w14:textId="77777777" w:rsidR="006B1F40" w:rsidRDefault="006B1F40" w:rsidP="00A2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1504" w14:textId="77777777" w:rsidR="00AE1094" w:rsidRDefault="00AE1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7F76" w14:textId="77777777" w:rsidR="00AE1094" w:rsidRDefault="00AE1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7883" w14:textId="77777777" w:rsidR="00AE1094" w:rsidRDefault="00AE1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1C4FC7"/>
    <w:multiLevelType w:val="hybridMultilevel"/>
    <w:tmpl w:val="BC0EDD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08D2"/>
    <w:multiLevelType w:val="hybridMultilevel"/>
    <w:tmpl w:val="2564D6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67F2D"/>
    <w:multiLevelType w:val="hybridMultilevel"/>
    <w:tmpl w:val="5C0CCB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EA"/>
    <w:rsid w:val="000441A4"/>
    <w:rsid w:val="00044CD2"/>
    <w:rsid w:val="00047927"/>
    <w:rsid w:val="000B33FE"/>
    <w:rsid w:val="000D2549"/>
    <w:rsid w:val="000E6DF2"/>
    <w:rsid w:val="00105A92"/>
    <w:rsid w:val="00113673"/>
    <w:rsid w:val="00152E06"/>
    <w:rsid w:val="00184EC4"/>
    <w:rsid w:val="00190AA1"/>
    <w:rsid w:val="001A6849"/>
    <w:rsid w:val="001F09AC"/>
    <w:rsid w:val="001F0CAC"/>
    <w:rsid w:val="00206C4F"/>
    <w:rsid w:val="00262556"/>
    <w:rsid w:val="002A17E3"/>
    <w:rsid w:val="002A5797"/>
    <w:rsid w:val="002B237F"/>
    <w:rsid w:val="002F6214"/>
    <w:rsid w:val="00303A38"/>
    <w:rsid w:val="0031653C"/>
    <w:rsid w:val="003233A9"/>
    <w:rsid w:val="0032669B"/>
    <w:rsid w:val="00336FD7"/>
    <w:rsid w:val="0036359C"/>
    <w:rsid w:val="003851A7"/>
    <w:rsid w:val="003A6DE5"/>
    <w:rsid w:val="003B26B5"/>
    <w:rsid w:val="003C43DB"/>
    <w:rsid w:val="003C498B"/>
    <w:rsid w:val="003E21E6"/>
    <w:rsid w:val="004325E6"/>
    <w:rsid w:val="00463729"/>
    <w:rsid w:val="00490EEB"/>
    <w:rsid w:val="00496B6A"/>
    <w:rsid w:val="004A3A1B"/>
    <w:rsid w:val="004B14FA"/>
    <w:rsid w:val="004C7DCE"/>
    <w:rsid w:val="004D373E"/>
    <w:rsid w:val="004D449C"/>
    <w:rsid w:val="004F41B0"/>
    <w:rsid w:val="004F635C"/>
    <w:rsid w:val="0050709E"/>
    <w:rsid w:val="00565F46"/>
    <w:rsid w:val="00572947"/>
    <w:rsid w:val="0058064B"/>
    <w:rsid w:val="005A2796"/>
    <w:rsid w:val="005A4193"/>
    <w:rsid w:val="005A513D"/>
    <w:rsid w:val="005A60F3"/>
    <w:rsid w:val="005B0798"/>
    <w:rsid w:val="005B0986"/>
    <w:rsid w:val="005B28E5"/>
    <w:rsid w:val="005B6C58"/>
    <w:rsid w:val="005B78C7"/>
    <w:rsid w:val="005D504C"/>
    <w:rsid w:val="005E57D3"/>
    <w:rsid w:val="005F4C52"/>
    <w:rsid w:val="0061234B"/>
    <w:rsid w:val="0061334C"/>
    <w:rsid w:val="00617881"/>
    <w:rsid w:val="0065283F"/>
    <w:rsid w:val="00653649"/>
    <w:rsid w:val="0068669D"/>
    <w:rsid w:val="006B054F"/>
    <w:rsid w:val="006B1F40"/>
    <w:rsid w:val="006B4CC3"/>
    <w:rsid w:val="006C2268"/>
    <w:rsid w:val="006E003D"/>
    <w:rsid w:val="006E3BC1"/>
    <w:rsid w:val="006F196B"/>
    <w:rsid w:val="006F494E"/>
    <w:rsid w:val="00723637"/>
    <w:rsid w:val="0074030F"/>
    <w:rsid w:val="00745B05"/>
    <w:rsid w:val="00753A53"/>
    <w:rsid w:val="00781C82"/>
    <w:rsid w:val="007A12EB"/>
    <w:rsid w:val="007B1793"/>
    <w:rsid w:val="007D144A"/>
    <w:rsid w:val="007E6E1D"/>
    <w:rsid w:val="007F19E9"/>
    <w:rsid w:val="007F42EA"/>
    <w:rsid w:val="007F662A"/>
    <w:rsid w:val="007F772A"/>
    <w:rsid w:val="00805963"/>
    <w:rsid w:val="0082752C"/>
    <w:rsid w:val="008363F4"/>
    <w:rsid w:val="008558AC"/>
    <w:rsid w:val="008558AF"/>
    <w:rsid w:val="00855C26"/>
    <w:rsid w:val="00860793"/>
    <w:rsid w:val="00865BAA"/>
    <w:rsid w:val="00873EA4"/>
    <w:rsid w:val="008B44DE"/>
    <w:rsid w:val="008C2302"/>
    <w:rsid w:val="008D0225"/>
    <w:rsid w:val="008D309F"/>
    <w:rsid w:val="008E2A4C"/>
    <w:rsid w:val="00927414"/>
    <w:rsid w:val="009376DF"/>
    <w:rsid w:val="009458E0"/>
    <w:rsid w:val="009727A2"/>
    <w:rsid w:val="009978EF"/>
    <w:rsid w:val="009A74F8"/>
    <w:rsid w:val="009B4DA7"/>
    <w:rsid w:val="009B5E8C"/>
    <w:rsid w:val="009C7818"/>
    <w:rsid w:val="009F1FB4"/>
    <w:rsid w:val="009F41DF"/>
    <w:rsid w:val="00A05C7A"/>
    <w:rsid w:val="00A233BB"/>
    <w:rsid w:val="00A252A1"/>
    <w:rsid w:val="00A30E3B"/>
    <w:rsid w:val="00A325C5"/>
    <w:rsid w:val="00A41EA2"/>
    <w:rsid w:val="00A46F9F"/>
    <w:rsid w:val="00A60F01"/>
    <w:rsid w:val="00A84610"/>
    <w:rsid w:val="00A84A53"/>
    <w:rsid w:val="00AA1382"/>
    <w:rsid w:val="00AA3FCF"/>
    <w:rsid w:val="00AE1094"/>
    <w:rsid w:val="00AF3DBD"/>
    <w:rsid w:val="00B05A6E"/>
    <w:rsid w:val="00B56516"/>
    <w:rsid w:val="00B65302"/>
    <w:rsid w:val="00B805D8"/>
    <w:rsid w:val="00B815D1"/>
    <w:rsid w:val="00BA7F96"/>
    <w:rsid w:val="00BB0C65"/>
    <w:rsid w:val="00BB3EB3"/>
    <w:rsid w:val="00BC22C8"/>
    <w:rsid w:val="00BC2C16"/>
    <w:rsid w:val="00BF2D52"/>
    <w:rsid w:val="00C07F8B"/>
    <w:rsid w:val="00C12EA9"/>
    <w:rsid w:val="00C62118"/>
    <w:rsid w:val="00C867FB"/>
    <w:rsid w:val="00CA29C0"/>
    <w:rsid w:val="00CA3DA9"/>
    <w:rsid w:val="00CB013A"/>
    <w:rsid w:val="00CD41F0"/>
    <w:rsid w:val="00CD69CA"/>
    <w:rsid w:val="00CF204B"/>
    <w:rsid w:val="00D26CF5"/>
    <w:rsid w:val="00D3713E"/>
    <w:rsid w:val="00D40194"/>
    <w:rsid w:val="00D469B5"/>
    <w:rsid w:val="00D50ECB"/>
    <w:rsid w:val="00D6627F"/>
    <w:rsid w:val="00D71E86"/>
    <w:rsid w:val="00D82905"/>
    <w:rsid w:val="00D84839"/>
    <w:rsid w:val="00DF4F63"/>
    <w:rsid w:val="00E109F3"/>
    <w:rsid w:val="00E366A5"/>
    <w:rsid w:val="00E45E95"/>
    <w:rsid w:val="00E60FC7"/>
    <w:rsid w:val="00E70A8A"/>
    <w:rsid w:val="00E84747"/>
    <w:rsid w:val="00E86016"/>
    <w:rsid w:val="00E87697"/>
    <w:rsid w:val="00E9116E"/>
    <w:rsid w:val="00EA2B5A"/>
    <w:rsid w:val="00EA5443"/>
    <w:rsid w:val="00EE498C"/>
    <w:rsid w:val="00F11A50"/>
    <w:rsid w:val="00F31F59"/>
    <w:rsid w:val="00F45F5D"/>
    <w:rsid w:val="00F55463"/>
    <w:rsid w:val="00FA2DF0"/>
    <w:rsid w:val="00FC2970"/>
    <w:rsid w:val="00FC4BAC"/>
    <w:rsid w:val="00FD7341"/>
    <w:rsid w:val="00FE1028"/>
    <w:rsid w:val="00FE5334"/>
    <w:rsid w:val="00FF3ED1"/>
    <w:rsid w:val="1BADCE51"/>
    <w:rsid w:val="7837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67353A"/>
  <w15:chartTrackingRefBased/>
  <w15:docId w15:val="{1F719C12-7B4E-42E0-AEC4-2B336388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F0"/>
  </w:style>
  <w:style w:type="paragraph" w:styleId="Heading1">
    <w:name w:val="heading 1"/>
    <w:basedOn w:val="Normal"/>
    <w:next w:val="Normal"/>
    <w:link w:val="Heading1Char"/>
    <w:uiPriority w:val="9"/>
    <w:qFormat/>
    <w:rsid w:val="00CD41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1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1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1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1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1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1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1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1234B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D41F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1F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1F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1F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1F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1F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1F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1F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1F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1F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D41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1F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1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D41F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D41F0"/>
    <w:rPr>
      <w:b/>
      <w:bCs/>
    </w:rPr>
  </w:style>
  <w:style w:type="character" w:styleId="Emphasis">
    <w:name w:val="Emphasis"/>
    <w:basedOn w:val="DefaultParagraphFont"/>
    <w:uiPriority w:val="20"/>
    <w:qFormat/>
    <w:rsid w:val="00CD41F0"/>
    <w:rPr>
      <w:i/>
      <w:iCs/>
    </w:rPr>
  </w:style>
  <w:style w:type="paragraph" w:styleId="NoSpacing">
    <w:name w:val="No Spacing"/>
    <w:uiPriority w:val="1"/>
    <w:qFormat/>
    <w:rsid w:val="00CD41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1F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41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1F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1F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41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41F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D41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41F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41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1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A1"/>
  </w:style>
  <w:style w:type="paragraph" w:styleId="Footer">
    <w:name w:val="footer"/>
    <w:basedOn w:val="Normal"/>
    <w:link w:val="FooterChar"/>
    <w:uiPriority w:val="99"/>
    <w:unhideWhenUsed/>
    <w:rsid w:val="00A2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A1"/>
  </w:style>
  <w:style w:type="character" w:styleId="CommentReference">
    <w:name w:val="annotation reference"/>
    <w:basedOn w:val="DefaultParagraphFont"/>
    <w:uiPriority w:val="99"/>
    <w:semiHidden/>
    <w:unhideWhenUsed/>
    <w:rsid w:val="006F4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aluingyou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F51A-DBFD-4DD3-A74B-2905D76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Ashworth</dc:creator>
  <cp:keywords/>
  <dc:description/>
  <cp:lastModifiedBy>Fiona Anderson</cp:lastModifiedBy>
  <cp:revision>30</cp:revision>
  <cp:lastPrinted>2020-08-22T19:36:00Z</cp:lastPrinted>
  <dcterms:created xsi:type="dcterms:W3CDTF">2020-10-06T09:16:00Z</dcterms:created>
  <dcterms:modified xsi:type="dcterms:W3CDTF">2020-10-07T12:25:00Z</dcterms:modified>
</cp:coreProperties>
</file>